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93" w:rsidRDefault="004D5193" w:rsidP="003F7204">
      <w:pPr>
        <w:jc w:val="center"/>
        <w:rPr>
          <w:b/>
          <w:sz w:val="36"/>
        </w:rPr>
      </w:pPr>
    </w:p>
    <w:p w:rsidR="003F7204" w:rsidRPr="00A6137D" w:rsidRDefault="003F7204" w:rsidP="003F7204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D5193">
        <w:rPr>
          <w:b/>
          <w:sz w:val="36"/>
        </w:rPr>
        <w:t>2020</w:t>
      </w:r>
      <w:bookmarkStart w:id="0" w:name="_GoBack"/>
      <w:bookmarkEnd w:id="0"/>
      <w:r>
        <w:rPr>
          <w:b/>
          <w:sz w:val="36"/>
        </w:rPr>
        <w:t xml:space="preserve"> - textová časť</w:t>
      </w:r>
    </w:p>
    <w:p w:rsidR="003F7204" w:rsidRPr="00C45D3F" w:rsidRDefault="003F7204" w:rsidP="003F7204">
      <w:pPr>
        <w:jc w:val="center"/>
        <w:rPr>
          <w:b/>
          <w:sz w:val="24"/>
          <w:szCs w:val="24"/>
          <w:u w:val="single"/>
        </w:rPr>
      </w:pP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3F7204" w:rsidRDefault="003F7204" w:rsidP="003F720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</w:t>
      </w:r>
    </w:p>
    <w:p w:rsidR="003F7204" w:rsidRPr="007E2317" w:rsidRDefault="003F7204" w:rsidP="003F7204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 209, 919 02 Dolné Orešany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6480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Dátum zriadenia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 01. 2002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ok č. 1 k zriaďovacej listine 1. 7. 2002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Orešany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3F7204" w:rsidRPr="003D0CF2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é Orešany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>Právny dôvod na zostavenie účtovnej závierky</w:t>
            </w:r>
          </w:p>
        </w:tc>
        <w:tc>
          <w:tcPr>
            <w:tcW w:w="5479" w:type="dxa"/>
          </w:tcPr>
          <w:p w:rsidR="003F7204" w:rsidRPr="00563E6B" w:rsidRDefault="003F7204" w:rsidP="003F7204">
            <w:pPr>
              <w:jc w:val="center"/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  <w:r>
              <w:rPr>
                <w:sz w:val="24"/>
                <w:szCs w:val="24"/>
              </w:rPr>
              <w:t xml:space="preserve"> k poslednému dňu účtovného obdobia</w:t>
            </w:r>
          </w:p>
          <w:p w:rsidR="003F7204" w:rsidRPr="00563E6B" w:rsidRDefault="003F7204" w:rsidP="003F7204">
            <w:pPr>
              <w:jc w:val="center"/>
              <w:rPr>
                <w:sz w:val="24"/>
                <w:szCs w:val="24"/>
              </w:rPr>
            </w:pP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3F7204" w:rsidRPr="00563E6B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  <w:p w:rsidR="003F7204" w:rsidRPr="00563E6B" w:rsidRDefault="003F7204" w:rsidP="003F7204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F7204" w:rsidRPr="00563E6B" w:rsidTr="003F7204">
        <w:tc>
          <w:tcPr>
            <w:tcW w:w="4781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Účtovná jednotka je súčasťou súhrnného</w:t>
            </w:r>
          </w:p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u verejnej správy</w:t>
            </w:r>
          </w:p>
        </w:tc>
        <w:tc>
          <w:tcPr>
            <w:tcW w:w="5479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</w:tr>
    </w:tbl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činnosti účtovnej jednotky</w:t>
      </w:r>
    </w:p>
    <w:p w:rsidR="003F7204" w:rsidRDefault="003F7204" w:rsidP="003F7204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nie základného vzdelanie v zmysle §29 zákona č. 245/2008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výchove a vzdelávaní.</w:t>
            </w:r>
          </w:p>
          <w:p w:rsidR="003F7204" w:rsidRPr="00563E6B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nie </w:t>
            </w:r>
            <w:proofErr w:type="spellStart"/>
            <w:r>
              <w:rPr>
                <w:sz w:val="24"/>
                <w:szCs w:val="24"/>
              </w:rPr>
              <w:t>predprimárneho</w:t>
            </w:r>
            <w:proofErr w:type="spellEnd"/>
            <w:r>
              <w:rPr>
                <w:sz w:val="24"/>
                <w:szCs w:val="24"/>
              </w:rPr>
              <w:t xml:space="preserve"> vzdelávania v zmysle §28 zákona č. 245/2008 </w:t>
            </w:r>
            <w:proofErr w:type="spellStart"/>
            <w:r>
              <w:rPr>
                <w:sz w:val="24"/>
                <w:szCs w:val="24"/>
              </w:rPr>
              <w:t>Z.z</w:t>
            </w:r>
            <w:proofErr w:type="spellEnd"/>
            <w:r>
              <w:rPr>
                <w:sz w:val="24"/>
                <w:szCs w:val="24"/>
              </w:rPr>
              <w:t>. o výchove a vzdelávaní.</w:t>
            </w:r>
          </w:p>
        </w:tc>
      </w:tr>
    </w:tbl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štatutárnych zástupcoch a o organizačnej štruktúre účtovnej jednotky</w:t>
      </w:r>
    </w:p>
    <w:p w:rsidR="003F7204" w:rsidRPr="007E2317" w:rsidRDefault="003F7204" w:rsidP="003F7204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F7204" w:rsidRPr="00563E6B" w:rsidTr="003F7204">
        <w:tc>
          <w:tcPr>
            <w:tcW w:w="4781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ária </w:t>
            </w:r>
            <w:proofErr w:type="spellStart"/>
            <w:r>
              <w:rPr>
                <w:sz w:val="24"/>
                <w:szCs w:val="24"/>
              </w:rPr>
              <w:t>Tremková</w:t>
            </w:r>
            <w:proofErr w:type="spellEnd"/>
          </w:p>
          <w:p w:rsidR="003F7204" w:rsidRPr="00B452D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C65DE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F7204" w:rsidRPr="00B452D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5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:rsidR="003F7204" w:rsidRPr="00C65DE4" w:rsidRDefault="003F7204" w:rsidP="003F7204">
            <w:pPr>
              <w:numPr>
                <w:ilvl w:val="0"/>
                <w:numId w:val="9"/>
              </w:numPr>
              <w:ind w:left="176" w:hanging="142"/>
              <w:jc w:val="center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</w:t>
            </w:r>
          </w:p>
        </w:tc>
        <w:tc>
          <w:tcPr>
            <w:tcW w:w="5479" w:type="dxa"/>
          </w:tcPr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</w:p>
          <w:p w:rsidR="003F7204" w:rsidRDefault="003F7204" w:rsidP="003F7204">
            <w:pPr>
              <w:jc w:val="center"/>
              <w:rPr>
                <w:sz w:val="24"/>
                <w:szCs w:val="24"/>
              </w:rPr>
            </w:pPr>
          </w:p>
          <w:p w:rsidR="003F7204" w:rsidRPr="00B452D4" w:rsidRDefault="003F7204" w:rsidP="003F7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7204" w:rsidRPr="00563E6B" w:rsidTr="003F7204">
        <w:tc>
          <w:tcPr>
            <w:tcW w:w="4781" w:type="dxa"/>
          </w:tcPr>
          <w:p w:rsidR="003F7204" w:rsidRPr="00921C9D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3F7204" w:rsidRPr="00B452D4" w:rsidRDefault="003F7204" w:rsidP="003F7204">
            <w:pPr>
              <w:rPr>
                <w:sz w:val="24"/>
                <w:szCs w:val="24"/>
              </w:rPr>
            </w:pPr>
          </w:p>
        </w:tc>
      </w:tr>
      <w:tr w:rsidR="003F7204" w:rsidRPr="00563E6B" w:rsidTr="003F7204">
        <w:tc>
          <w:tcPr>
            <w:tcW w:w="4781" w:type="dxa"/>
          </w:tcPr>
          <w:p w:rsidR="003F7204" w:rsidRDefault="003F7204" w:rsidP="003F7204">
            <w:pPr>
              <w:numPr>
                <w:ilvl w:val="0"/>
                <w:numId w:val="9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sa člení na 4 úseky</w:t>
            </w:r>
          </w:p>
        </w:tc>
        <w:tc>
          <w:tcPr>
            <w:tcW w:w="5479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ý klub detí</w:t>
            </w:r>
          </w:p>
          <w:p w:rsidR="003F7204" w:rsidRPr="00B452D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jedáleň</w:t>
            </w:r>
          </w:p>
        </w:tc>
      </w:tr>
    </w:tbl>
    <w:p w:rsidR="003F7204" w:rsidRPr="00E605B8" w:rsidRDefault="003F7204" w:rsidP="003F7204">
      <w:pPr>
        <w:jc w:val="center"/>
        <w:rPr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3F7204" w:rsidRDefault="003F7204" w:rsidP="003F7204">
      <w:pPr>
        <w:rPr>
          <w:sz w:val="24"/>
          <w:szCs w:val="24"/>
        </w:rPr>
      </w:pPr>
    </w:p>
    <w:p w:rsidR="003F7204" w:rsidRPr="00AE33E6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AE33E6">
        <w:rPr>
          <w:b/>
          <w:sz w:val="24"/>
          <w:szCs w:val="24"/>
        </w:rPr>
        <w:t>Účtovná závierka je zostavená za splnenia predpokladu nepretržitého pokračovania účtovnej jednotky vo svojej činnosti</w:t>
      </w:r>
      <w:r>
        <w:rPr>
          <w:b/>
          <w:sz w:val="24"/>
          <w:szCs w:val="24"/>
        </w:rPr>
        <w:t>.</w:t>
      </w:r>
      <w:r w:rsidRPr="00AE33E6">
        <w:rPr>
          <w:b/>
          <w:sz w:val="24"/>
          <w:szCs w:val="24"/>
        </w:rPr>
        <w:t xml:space="preserve">       </w:t>
      </w:r>
    </w:p>
    <w:p w:rsidR="003F7204" w:rsidRPr="00AE33E6" w:rsidRDefault="003F7204" w:rsidP="003F7204">
      <w:pPr>
        <w:ind w:left="284"/>
        <w:jc w:val="both"/>
        <w:rPr>
          <w:sz w:val="24"/>
          <w:szCs w:val="24"/>
        </w:rPr>
      </w:pPr>
      <w:r w:rsidRPr="00AE33E6">
        <w:rPr>
          <w:b/>
          <w:sz w:val="24"/>
          <w:szCs w:val="24"/>
        </w:rPr>
        <w:t xml:space="preserve">         </w:t>
      </w:r>
      <w:r w:rsidRPr="00AE33E6"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</w:p>
    <w:p w:rsidR="003F7204" w:rsidRPr="000A217D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3F7204" w:rsidRDefault="003F7204" w:rsidP="003F720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nezmenila účtovné metódy, účtovné zásady oproti predchádzajúcemu účtovnému obdobiu.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</w:t>
      </w:r>
    </w:p>
    <w:p w:rsidR="003F7204" w:rsidRDefault="003F7204" w:rsidP="003F7204">
      <w:pPr>
        <w:ind w:left="284"/>
        <w:jc w:val="both"/>
        <w:rPr>
          <w:b/>
          <w:sz w:val="24"/>
          <w:szCs w:val="24"/>
        </w:rPr>
      </w:pPr>
    </w:p>
    <w:p w:rsidR="003F7204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F7204" w:rsidRPr="00855435" w:rsidTr="003F7204">
        <w:tc>
          <w:tcPr>
            <w:tcW w:w="6379" w:type="dxa"/>
            <w:shd w:val="clear" w:color="auto" w:fill="F2F2F2"/>
          </w:tcPr>
          <w:p w:rsidR="003F7204" w:rsidRPr="00855435" w:rsidRDefault="003F7204" w:rsidP="003F720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3F7204" w:rsidRPr="00855435" w:rsidRDefault="003F7204" w:rsidP="003F7204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F7204" w:rsidRPr="00B452D4" w:rsidTr="003F7204">
        <w:tc>
          <w:tcPr>
            <w:tcW w:w="6379" w:type="dxa"/>
          </w:tcPr>
          <w:p w:rsidR="003F7204" w:rsidRPr="00BE109D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F7204" w:rsidRPr="00B452D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F7204" w:rsidRPr="00B452D4" w:rsidTr="003F7204">
        <w:tc>
          <w:tcPr>
            <w:tcW w:w="6379" w:type="dxa"/>
          </w:tcPr>
          <w:p w:rsidR="003F7204" w:rsidRPr="00C65DE4" w:rsidRDefault="003F7204" w:rsidP="003F7204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3F7204" w:rsidRPr="00B452D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F7204" w:rsidRPr="00B452D4" w:rsidTr="003F7204">
        <w:tc>
          <w:tcPr>
            <w:tcW w:w="6379" w:type="dxa"/>
          </w:tcPr>
          <w:p w:rsidR="003F7204" w:rsidRPr="00C65DE4" w:rsidRDefault="003F7204" w:rsidP="003F7204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3F7204" w:rsidRPr="00B452D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F7204" w:rsidRPr="00BB5345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3F7204" w:rsidRPr="00BB5345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3F7204" w:rsidRPr="00BB5345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3F7204" w:rsidRPr="00BB5345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3F7204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3F7204" w:rsidRPr="00BB5345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3F7204" w:rsidRPr="00BB5345" w:rsidRDefault="003F7204" w:rsidP="003F7204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3F7204" w:rsidRDefault="003F7204" w:rsidP="003F7204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F7204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3F7204" w:rsidRDefault="003F7204" w:rsidP="003F7204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3F7204" w:rsidRPr="00C36DF8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3F7204" w:rsidRPr="00C36DF8" w:rsidRDefault="003F7204" w:rsidP="003F7204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F7204" w:rsidTr="003F7204">
        <w:tc>
          <w:tcPr>
            <w:tcW w:w="6379" w:type="dxa"/>
          </w:tcPr>
          <w:p w:rsidR="003F7204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3F7204" w:rsidRDefault="003F7204" w:rsidP="003F7204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3F7204" w:rsidRPr="00CB4D4A" w:rsidTr="003F7204">
        <w:tc>
          <w:tcPr>
            <w:tcW w:w="6379" w:type="dxa"/>
          </w:tcPr>
          <w:p w:rsidR="003F7204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3F7204" w:rsidRPr="00CB4D4A" w:rsidRDefault="003F7204" w:rsidP="003F720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3F7204" w:rsidRPr="0006578D" w:rsidTr="003F7204">
        <w:tc>
          <w:tcPr>
            <w:tcW w:w="6379" w:type="dxa"/>
          </w:tcPr>
          <w:p w:rsidR="003F7204" w:rsidRPr="00BB5345" w:rsidRDefault="003F7204" w:rsidP="003F7204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3F7204" w:rsidRPr="0006578D" w:rsidRDefault="003F7204" w:rsidP="003F7204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3F7204" w:rsidRDefault="003F7204" w:rsidP="003F7204">
      <w:pPr>
        <w:pStyle w:val="Zkladntext"/>
        <w:ind w:left="284"/>
        <w:rPr>
          <w:rFonts w:cs="Tahoma"/>
          <w:bCs/>
          <w:sz w:val="22"/>
          <w:szCs w:val="22"/>
        </w:rPr>
      </w:pPr>
    </w:p>
    <w:p w:rsidR="003F7204" w:rsidRPr="00BE5722" w:rsidRDefault="003F7204" w:rsidP="003F7204">
      <w:pPr>
        <w:numPr>
          <w:ilvl w:val="0"/>
          <w:numId w:val="3"/>
        </w:numPr>
        <w:ind w:left="284" w:hanging="283"/>
        <w:jc w:val="both"/>
        <w:rPr>
          <w:sz w:val="24"/>
        </w:rPr>
      </w:pPr>
      <w:r w:rsidRPr="00BE5722">
        <w:rPr>
          <w:sz w:val="24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3F7204" w:rsidRPr="00855203" w:rsidRDefault="003F7204" w:rsidP="003F7204">
      <w:pPr>
        <w:pStyle w:val="Zkladntext"/>
        <w:ind w:left="284"/>
        <w:rPr>
          <w:sz w:val="24"/>
          <w:szCs w:val="24"/>
        </w:rPr>
      </w:pPr>
    </w:p>
    <w:p w:rsidR="003F7204" w:rsidRPr="002B21DE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3F7204" w:rsidRPr="003F7204" w:rsidRDefault="003F7204" w:rsidP="003F720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3F7204">
        <w:rPr>
          <w:sz w:val="24"/>
          <w:szCs w:val="24"/>
        </w:rPr>
        <w:t>Odpisovať sa začína</w:t>
      </w:r>
      <w:r w:rsidRPr="003F7204">
        <w:rPr>
          <w:b/>
          <w:bCs/>
          <w:sz w:val="24"/>
          <w:szCs w:val="24"/>
        </w:rPr>
        <w:t xml:space="preserve"> </w:t>
      </w:r>
      <w:r w:rsidRPr="003F7204">
        <w:rPr>
          <w:bCs/>
          <w:sz w:val="24"/>
          <w:szCs w:val="24"/>
        </w:rPr>
        <w:t xml:space="preserve">prvým dňom </w:t>
      </w:r>
      <w:r w:rsidRPr="003F7204">
        <w:rPr>
          <w:sz w:val="24"/>
          <w:szCs w:val="24"/>
        </w:rPr>
        <w:t xml:space="preserve"> mesiaca, v ktorom bol dlhodobý majetok uvedený do používania.</w:t>
      </w:r>
    </w:p>
    <w:p w:rsidR="003F7204" w:rsidRDefault="003F7204" w:rsidP="003F7204">
      <w:pPr>
        <w:jc w:val="both"/>
        <w:rPr>
          <w:sz w:val="24"/>
          <w:szCs w:val="24"/>
        </w:rPr>
      </w:pPr>
    </w:p>
    <w:p w:rsidR="003F7204" w:rsidRPr="003F7204" w:rsidRDefault="003F7204" w:rsidP="003F7204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Pr="003F720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4D5193" w:rsidRDefault="004D5193" w:rsidP="003F7204">
      <w:pPr>
        <w:jc w:val="both"/>
        <w:rPr>
          <w:sz w:val="24"/>
          <w:szCs w:val="24"/>
        </w:rPr>
      </w:pPr>
    </w:p>
    <w:p w:rsidR="003F7204" w:rsidRPr="00C677C0" w:rsidRDefault="003F7204" w:rsidP="003F7204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 n. 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–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3F7204" w:rsidRDefault="003F7204" w:rsidP="003F7204">
      <w:pPr>
        <w:pStyle w:val="Zkladntext"/>
        <w:ind w:left="0"/>
        <w:rPr>
          <w:sz w:val="24"/>
          <w:szCs w:val="24"/>
        </w:rPr>
      </w:pPr>
    </w:p>
    <w:p w:rsidR="003F7204" w:rsidRPr="00737A65" w:rsidRDefault="003F7204" w:rsidP="003F7204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3F7204" w:rsidRPr="00563E6B" w:rsidTr="003F7204">
        <w:tc>
          <w:tcPr>
            <w:tcW w:w="2962" w:type="dxa"/>
          </w:tcPr>
          <w:p w:rsidR="003F7204" w:rsidRPr="00563E6B" w:rsidRDefault="003F7204" w:rsidP="003F7204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3F7204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3F7204" w:rsidRPr="00563E6B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:rsidR="003F7204" w:rsidRDefault="003F7204" w:rsidP="003F7204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:rsidR="003F7204" w:rsidRPr="00563E6B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3F7204" w:rsidRPr="00563E6B" w:rsidTr="003F7204">
        <w:tc>
          <w:tcPr>
            <w:tcW w:w="2962" w:type="dxa"/>
          </w:tcPr>
          <w:p w:rsidR="003F7204" w:rsidRDefault="003F7204" w:rsidP="003F7204">
            <w:pPr>
              <w:jc w:val="center"/>
            </w:pPr>
            <w:r>
              <w:t>1</w:t>
            </w:r>
          </w:p>
          <w:p w:rsidR="003F7204" w:rsidRDefault="003F7204" w:rsidP="003F7204">
            <w:pPr>
              <w:jc w:val="center"/>
            </w:pPr>
            <w:r>
              <w:t>2</w:t>
            </w:r>
          </w:p>
          <w:p w:rsidR="003F7204" w:rsidRDefault="003F7204" w:rsidP="003F7204">
            <w:pPr>
              <w:jc w:val="center"/>
            </w:pPr>
            <w:r>
              <w:t>3</w:t>
            </w:r>
          </w:p>
          <w:p w:rsidR="003F7204" w:rsidRDefault="003F7204" w:rsidP="003F7204">
            <w:pPr>
              <w:jc w:val="center"/>
            </w:pPr>
            <w:r>
              <w:t>4</w:t>
            </w:r>
          </w:p>
          <w:p w:rsidR="003F7204" w:rsidRDefault="003F7204" w:rsidP="003F7204">
            <w:pPr>
              <w:jc w:val="center"/>
            </w:pPr>
            <w:r>
              <w:t>5</w:t>
            </w:r>
          </w:p>
          <w:p w:rsidR="003F7204" w:rsidRPr="004B67DB" w:rsidRDefault="003F7204" w:rsidP="003F7204">
            <w:pPr>
              <w:jc w:val="center"/>
            </w:pPr>
            <w:r>
              <w:t xml:space="preserve">6  </w:t>
            </w:r>
          </w:p>
        </w:tc>
        <w:tc>
          <w:tcPr>
            <w:tcW w:w="3071" w:type="dxa"/>
          </w:tcPr>
          <w:p w:rsidR="003F7204" w:rsidRDefault="003F7204" w:rsidP="003F7204">
            <w:pPr>
              <w:jc w:val="center"/>
            </w:pPr>
            <w:r>
              <w:t>4</w:t>
            </w:r>
          </w:p>
          <w:p w:rsidR="003F7204" w:rsidRDefault="003F7204" w:rsidP="003F7204">
            <w:pPr>
              <w:jc w:val="center"/>
            </w:pPr>
            <w:r>
              <w:t>6</w:t>
            </w:r>
          </w:p>
          <w:p w:rsidR="003F7204" w:rsidRDefault="003F7204" w:rsidP="003F7204">
            <w:pPr>
              <w:jc w:val="center"/>
            </w:pPr>
            <w:r>
              <w:t>8</w:t>
            </w:r>
          </w:p>
          <w:p w:rsidR="003F7204" w:rsidRDefault="003F7204" w:rsidP="003F7204">
            <w:pPr>
              <w:jc w:val="center"/>
            </w:pPr>
            <w:r>
              <w:t>12</w:t>
            </w:r>
          </w:p>
          <w:p w:rsidR="003F7204" w:rsidRDefault="003F7204" w:rsidP="003F7204">
            <w:pPr>
              <w:jc w:val="center"/>
            </w:pPr>
            <w:r>
              <w:t>20</w:t>
            </w:r>
          </w:p>
          <w:p w:rsidR="003F7204" w:rsidRPr="003D0CF2" w:rsidRDefault="003F7204" w:rsidP="003F7204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3F7204" w:rsidRDefault="003F7204" w:rsidP="003F7204">
            <w:pPr>
              <w:jc w:val="center"/>
            </w:pPr>
            <w:r>
              <w:t>25</w:t>
            </w:r>
          </w:p>
          <w:p w:rsidR="003F7204" w:rsidRDefault="003F7204" w:rsidP="003F7204">
            <w:pPr>
              <w:jc w:val="center"/>
            </w:pPr>
            <w:r>
              <w:t>16,7</w:t>
            </w:r>
          </w:p>
          <w:p w:rsidR="003F7204" w:rsidRDefault="003F7204" w:rsidP="003F7204">
            <w:pPr>
              <w:jc w:val="center"/>
            </w:pPr>
            <w:r>
              <w:t>12,5</w:t>
            </w:r>
          </w:p>
          <w:p w:rsidR="003F7204" w:rsidRDefault="003F7204" w:rsidP="003F7204">
            <w:pPr>
              <w:jc w:val="center"/>
            </w:pPr>
            <w:r>
              <w:t>8,4</w:t>
            </w:r>
          </w:p>
          <w:p w:rsidR="003F7204" w:rsidRDefault="003F7204" w:rsidP="003F7204">
            <w:pPr>
              <w:jc w:val="center"/>
            </w:pPr>
            <w:r>
              <w:t>5</w:t>
            </w:r>
          </w:p>
          <w:p w:rsidR="003F7204" w:rsidRPr="003D0CF2" w:rsidRDefault="003F7204" w:rsidP="003F7204">
            <w:pPr>
              <w:jc w:val="center"/>
            </w:pPr>
            <w:r>
              <w:t>2,5</w:t>
            </w:r>
          </w:p>
        </w:tc>
      </w:tr>
    </w:tbl>
    <w:p w:rsidR="003F7204" w:rsidRDefault="003F7204" w:rsidP="003F7204">
      <w:pPr>
        <w:jc w:val="both"/>
        <w:rPr>
          <w:sz w:val="24"/>
        </w:rPr>
      </w:pPr>
    </w:p>
    <w:p w:rsidR="003F7204" w:rsidRPr="00554B96" w:rsidRDefault="003F7204" w:rsidP="003F720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</w:t>
      </w:r>
      <w:r w:rsidRPr="00554B96">
        <w:rPr>
          <w:sz w:val="24"/>
        </w:rPr>
        <w:t>do</w:t>
      </w:r>
      <w:r>
        <w:rPr>
          <w:sz w:val="24"/>
        </w:rPr>
        <w:t xml:space="preserve"> 2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3F7204" w:rsidRDefault="003F7204" w:rsidP="003F7204">
      <w:pPr>
        <w:jc w:val="both"/>
        <w:rPr>
          <w:sz w:val="24"/>
        </w:rPr>
      </w:pPr>
      <w:r w:rsidRPr="00554B96">
        <w:rPr>
          <w:sz w:val="24"/>
        </w:rPr>
        <w:t xml:space="preserve">Drobný hmotný majetok do </w:t>
      </w:r>
      <w:r>
        <w:rPr>
          <w:sz w:val="24"/>
        </w:rPr>
        <w:t>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do nákladov na účet 501 – Spotreba materiálu</w:t>
      </w:r>
      <w:r w:rsidRPr="00554B96">
        <w:rPr>
          <w:sz w:val="24"/>
        </w:rPr>
        <w:t xml:space="preserve">. </w:t>
      </w:r>
    </w:p>
    <w:p w:rsidR="003F7204" w:rsidRPr="00554B96" w:rsidRDefault="003F7204" w:rsidP="003F7204">
      <w:pPr>
        <w:jc w:val="both"/>
        <w:rPr>
          <w:sz w:val="24"/>
        </w:rPr>
      </w:pPr>
    </w:p>
    <w:p w:rsidR="003F7204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3F7204" w:rsidRDefault="003F7204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>.</w:t>
      </w:r>
    </w:p>
    <w:p w:rsidR="003F7204" w:rsidRDefault="003F7204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>V sledovanom účtovnom období sme netvorili opravnú položku.</w:t>
      </w:r>
      <w:r w:rsidRPr="00A95CC9">
        <w:rPr>
          <w:sz w:val="24"/>
          <w:szCs w:val="24"/>
        </w:rPr>
        <w:t xml:space="preserve"> </w:t>
      </w:r>
    </w:p>
    <w:p w:rsidR="003F7204" w:rsidRDefault="003F7204" w:rsidP="003F7204">
      <w:pPr>
        <w:pStyle w:val="Zkladntext"/>
        <w:ind w:left="0"/>
        <w:rPr>
          <w:sz w:val="24"/>
          <w:szCs w:val="24"/>
        </w:rPr>
      </w:pPr>
    </w:p>
    <w:p w:rsidR="003F7204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3F7204" w:rsidRDefault="003F7204" w:rsidP="003F720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3F7204" w:rsidRPr="002C39D0" w:rsidRDefault="003F7204" w:rsidP="003F720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F7204" w:rsidRDefault="003F7204" w:rsidP="003F720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 xml:space="preserve"> výdavkami. </w:t>
      </w:r>
    </w:p>
    <w:p w:rsidR="003F7204" w:rsidRPr="002C39D0" w:rsidRDefault="003F7204" w:rsidP="003F720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F7204" w:rsidRPr="002C39D0" w:rsidRDefault="003F7204" w:rsidP="003F720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3F7204" w:rsidRDefault="003F7204" w:rsidP="003F7204">
      <w:pPr>
        <w:jc w:val="both"/>
        <w:rPr>
          <w:b/>
          <w:sz w:val="24"/>
          <w:szCs w:val="24"/>
        </w:rPr>
      </w:pPr>
    </w:p>
    <w:p w:rsidR="003F7204" w:rsidRPr="006C6683" w:rsidRDefault="003F7204" w:rsidP="003F720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519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</w:p>
    <w:p w:rsidR="004D5193" w:rsidRDefault="004D5193" w:rsidP="003F7204">
      <w:pPr>
        <w:pStyle w:val="Zkladntext"/>
        <w:ind w:left="0"/>
        <w:rPr>
          <w:sz w:val="24"/>
          <w:szCs w:val="24"/>
        </w:rPr>
      </w:pPr>
    </w:p>
    <w:p w:rsidR="004D5193" w:rsidRDefault="004D5193" w:rsidP="003F7204">
      <w:pPr>
        <w:pStyle w:val="Zkladntext"/>
        <w:ind w:left="0"/>
        <w:rPr>
          <w:sz w:val="24"/>
          <w:szCs w:val="24"/>
        </w:rPr>
      </w:pP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bankou alebo Národnou bankou Slovenska v deň predchádzajúci dňu uskutočnenia účtovného prípadu. Ku dňu, ku ktorému sa zostavuje účtovná závierka, sa už neprepočítavajú. </w:t>
      </w:r>
    </w:p>
    <w:p w:rsidR="003F7204" w:rsidRPr="006C6683" w:rsidRDefault="003F7204" w:rsidP="003F720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4D5193" w:rsidRPr="00C45D3F" w:rsidRDefault="004D5193" w:rsidP="003F7204">
      <w:pPr>
        <w:jc w:val="center"/>
        <w:rPr>
          <w:b/>
          <w:sz w:val="24"/>
          <w:szCs w:val="24"/>
        </w:rPr>
      </w:pP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3F7204" w:rsidRPr="00C45D3F" w:rsidRDefault="003F7204" w:rsidP="003F720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3F7204" w:rsidRDefault="003F7204" w:rsidP="003F720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3F7204" w:rsidRPr="00CC4187" w:rsidRDefault="003F7204" w:rsidP="003F720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CC4187">
        <w:rPr>
          <w:sz w:val="24"/>
          <w:szCs w:val="24"/>
        </w:rPr>
        <w:t> Neobežný majetok</w:t>
      </w:r>
    </w:p>
    <w:p w:rsidR="003F7204" w:rsidRDefault="003F7204" w:rsidP="003F720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3F7204" w:rsidRPr="0071585D" w:rsidRDefault="003F7204" w:rsidP="003F7204">
      <w:pPr>
        <w:pStyle w:val="Pismenka"/>
        <w:numPr>
          <w:ilvl w:val="0"/>
          <w:numId w:val="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3F7204" w:rsidRPr="00E816E5" w:rsidRDefault="003F7204" w:rsidP="003F7204">
      <w:pPr>
        <w:rPr>
          <w:sz w:val="24"/>
          <w:szCs w:val="24"/>
        </w:rPr>
      </w:pPr>
      <w:r w:rsidRPr="00E816E5">
        <w:rPr>
          <w:sz w:val="24"/>
          <w:szCs w:val="24"/>
        </w:rPr>
        <w:t>Majetok je poistený nasledovne :</w:t>
      </w:r>
    </w:p>
    <w:p w:rsidR="003F7204" w:rsidRPr="00E816E5" w:rsidRDefault="003F7204" w:rsidP="003F7204">
      <w:pPr>
        <w:numPr>
          <w:ilvl w:val="0"/>
          <w:numId w:val="10"/>
        </w:numPr>
        <w:rPr>
          <w:sz w:val="24"/>
          <w:szCs w:val="24"/>
        </w:rPr>
      </w:pPr>
      <w:r w:rsidRPr="00E816E5">
        <w:rPr>
          <w:sz w:val="24"/>
          <w:szCs w:val="24"/>
        </w:rPr>
        <w:t>budovy – pre prípad škôd spôsobených živelnou pohromou a vodovodnou udalosťou až do výšky 1 133 246,- Eur</w:t>
      </w:r>
    </w:p>
    <w:p w:rsidR="003F7204" w:rsidRPr="00E816E5" w:rsidRDefault="003F7204" w:rsidP="003F7204">
      <w:pPr>
        <w:numPr>
          <w:ilvl w:val="0"/>
          <w:numId w:val="10"/>
        </w:numPr>
        <w:rPr>
          <w:sz w:val="24"/>
          <w:szCs w:val="24"/>
        </w:rPr>
      </w:pPr>
      <w:r w:rsidRPr="00E816E5">
        <w:rPr>
          <w:sz w:val="24"/>
          <w:szCs w:val="24"/>
        </w:rPr>
        <w:t>hnuteľný majetok – pre prípad škôd spôsobených živelnou pohromou a krádežou.</w:t>
      </w:r>
    </w:p>
    <w:p w:rsidR="003F7204" w:rsidRDefault="003F7204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F7204" w:rsidRPr="00E816E5" w:rsidRDefault="003F7204" w:rsidP="003F7204">
      <w:pPr>
        <w:pStyle w:val="Pismenka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E816E5">
        <w:rPr>
          <w:sz w:val="24"/>
          <w:szCs w:val="24"/>
        </w:rPr>
        <w:t>opis a hodnota majetku, ku ktorému účtovná jednotka nemá vlastnícke právo</w:t>
      </w:r>
      <w:r>
        <w:rPr>
          <w:sz w:val="24"/>
          <w:szCs w:val="24"/>
        </w:rPr>
        <w:t xml:space="preserve"> :</w:t>
      </w:r>
      <w:r w:rsidRPr="00E816E5">
        <w:rPr>
          <w:sz w:val="24"/>
          <w:szCs w:val="24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F7204" w:rsidRPr="00563E6B" w:rsidTr="003F7204">
        <w:tc>
          <w:tcPr>
            <w:tcW w:w="5220" w:type="dxa"/>
          </w:tcPr>
          <w:p w:rsidR="003F7204" w:rsidRDefault="003F7204" w:rsidP="003F7204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3F7204" w:rsidRPr="0004109B" w:rsidRDefault="003F7204" w:rsidP="003F7204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</w:tcPr>
          <w:p w:rsidR="003F7204" w:rsidRPr="00563E6B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F7204" w:rsidRPr="00563E6B" w:rsidTr="003F7204">
        <w:tc>
          <w:tcPr>
            <w:tcW w:w="5220" w:type="dxa"/>
          </w:tcPr>
          <w:p w:rsidR="003F7204" w:rsidRPr="00B23BD5" w:rsidRDefault="003F7204" w:rsidP="003F7204">
            <w:r w:rsidRPr="00B23BD5">
              <w:t>Majetok v</w:t>
            </w:r>
            <w:r>
              <w:t> </w:t>
            </w:r>
            <w:r w:rsidRPr="00B23BD5">
              <w:t>správe účtovnej jednotky  /RO,PO/</w:t>
            </w:r>
          </w:p>
        </w:tc>
        <w:tc>
          <w:tcPr>
            <w:tcW w:w="4986" w:type="dxa"/>
          </w:tcPr>
          <w:p w:rsidR="003F7204" w:rsidRPr="00C0630D" w:rsidRDefault="003F7204" w:rsidP="003F7204">
            <w:pPr>
              <w:jc w:val="center"/>
            </w:pPr>
            <w:r>
              <w:t>365 057,74</w:t>
            </w:r>
          </w:p>
        </w:tc>
      </w:tr>
      <w:tr w:rsidR="003F7204" w:rsidRPr="00563E6B" w:rsidTr="003F7204">
        <w:tc>
          <w:tcPr>
            <w:tcW w:w="5220" w:type="dxa"/>
          </w:tcPr>
          <w:p w:rsidR="003F7204" w:rsidRPr="00B23BD5" w:rsidRDefault="003F7204" w:rsidP="003F7204">
            <w:r w:rsidRPr="00B23BD5">
              <w:t>Majetok nezapísaný vkladom do katastra nehnuteľností, pričom účtovná jednotka majetok užíva</w:t>
            </w:r>
          </w:p>
        </w:tc>
        <w:tc>
          <w:tcPr>
            <w:tcW w:w="4986" w:type="dxa"/>
          </w:tcPr>
          <w:p w:rsidR="003F7204" w:rsidRPr="00C0630D" w:rsidRDefault="003F7204" w:rsidP="003F7204"/>
        </w:tc>
      </w:tr>
      <w:tr w:rsidR="003F7204" w:rsidRPr="00563E6B" w:rsidTr="003F7204">
        <w:tc>
          <w:tcPr>
            <w:tcW w:w="5220" w:type="dxa"/>
          </w:tcPr>
          <w:p w:rsidR="003F7204" w:rsidRPr="00B23BD5" w:rsidRDefault="003F7204" w:rsidP="003F7204">
            <w:r w:rsidRPr="00B23BD5">
              <w:t xml:space="preserve">Majetok, pri ktorom vlastnícke právo  nadobudol veriteľ </w:t>
            </w:r>
            <w:r>
              <w:t xml:space="preserve">zmluvou </w:t>
            </w:r>
            <w:r w:rsidRPr="00B23BD5">
              <w:t>o zabezpečovacom prevode práva</w:t>
            </w:r>
          </w:p>
        </w:tc>
        <w:tc>
          <w:tcPr>
            <w:tcW w:w="4986" w:type="dxa"/>
          </w:tcPr>
          <w:p w:rsidR="003F7204" w:rsidRPr="00C0630D" w:rsidRDefault="003F7204" w:rsidP="003F7204"/>
        </w:tc>
      </w:tr>
      <w:tr w:rsidR="003F7204" w:rsidRPr="00563E6B" w:rsidTr="003F7204">
        <w:tc>
          <w:tcPr>
            <w:tcW w:w="5220" w:type="dxa"/>
          </w:tcPr>
          <w:p w:rsidR="003F7204" w:rsidRDefault="003F7204" w:rsidP="003F7204">
            <w:r w:rsidRPr="00B23BD5">
              <w:t>Majetok, ktorý využíva účtovná jednotka na základe zmluvy</w:t>
            </w:r>
          </w:p>
          <w:p w:rsidR="003F7204" w:rsidRPr="00B23BD5" w:rsidRDefault="003F7204" w:rsidP="003F7204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3F7204" w:rsidRPr="00C0630D" w:rsidRDefault="003F7204" w:rsidP="003F7204"/>
        </w:tc>
      </w:tr>
      <w:tr w:rsidR="003F7204" w:rsidRPr="00563E6B" w:rsidTr="003F7204">
        <w:tc>
          <w:tcPr>
            <w:tcW w:w="5220" w:type="dxa"/>
          </w:tcPr>
          <w:p w:rsidR="003F7204" w:rsidRPr="00B23BD5" w:rsidRDefault="003F7204" w:rsidP="003F7204">
            <w:r w:rsidRPr="00B23BD5">
              <w:t>Majetok obstaraný formou finančného prenájmu</w:t>
            </w:r>
          </w:p>
        </w:tc>
        <w:tc>
          <w:tcPr>
            <w:tcW w:w="4986" w:type="dxa"/>
          </w:tcPr>
          <w:p w:rsidR="003F7204" w:rsidRPr="00C0630D" w:rsidRDefault="003F7204" w:rsidP="003F7204"/>
        </w:tc>
      </w:tr>
    </w:tbl>
    <w:p w:rsidR="003F7204" w:rsidRDefault="003F7204" w:rsidP="003F7204">
      <w:pPr>
        <w:jc w:val="both"/>
        <w:rPr>
          <w:b/>
          <w:sz w:val="24"/>
          <w:szCs w:val="24"/>
        </w:rPr>
      </w:pPr>
    </w:p>
    <w:p w:rsidR="004D5193" w:rsidRDefault="004D5193" w:rsidP="003F7204">
      <w:pPr>
        <w:jc w:val="both"/>
        <w:rPr>
          <w:b/>
          <w:sz w:val="24"/>
          <w:szCs w:val="24"/>
        </w:rPr>
      </w:pPr>
    </w:p>
    <w:p w:rsidR="003F7204" w:rsidRDefault="003F7204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. Obežný majetok</w:t>
      </w:r>
    </w:p>
    <w:p w:rsidR="003F7204" w:rsidRPr="005B0894" w:rsidRDefault="003F7204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F7204" w:rsidRDefault="003F7204" w:rsidP="003F7204">
      <w:pPr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F7204" w:rsidRPr="00E74C03" w:rsidRDefault="003F7204" w:rsidP="003F720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7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800"/>
      </w:tblGrid>
      <w:tr w:rsidR="003F7204" w:rsidRPr="00E94F6D" w:rsidTr="003F7204">
        <w:tc>
          <w:tcPr>
            <w:tcW w:w="2340" w:type="dxa"/>
          </w:tcPr>
          <w:p w:rsidR="003F7204" w:rsidRPr="00E74C03" w:rsidRDefault="003F7204" w:rsidP="003F7204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3F7204" w:rsidRPr="00E74C03" w:rsidRDefault="003F7204" w:rsidP="003F7204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3F7204" w:rsidRPr="00E74C03" w:rsidRDefault="006A0166" w:rsidP="006A0166">
            <w:pPr>
              <w:jc w:val="center"/>
              <w:rPr>
                <w:b/>
              </w:rPr>
            </w:pPr>
            <w:r>
              <w:rPr>
                <w:b/>
              </w:rPr>
              <w:t>Zostatok k 31.12.2020</w:t>
            </w:r>
          </w:p>
        </w:tc>
        <w:tc>
          <w:tcPr>
            <w:tcW w:w="1800" w:type="dxa"/>
          </w:tcPr>
          <w:p w:rsidR="003F7204" w:rsidRPr="00E74C03" w:rsidRDefault="003F7204" w:rsidP="003F7204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1</w:t>
            </w:r>
            <w:r w:rsidR="006A0166">
              <w:rPr>
                <w:b/>
              </w:rPr>
              <w:t>9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 w:rsidRPr="0087551A">
              <w:rPr>
                <w:b/>
              </w:rPr>
              <w:t>Náklady</w:t>
            </w:r>
            <w:r w:rsidRPr="00074670">
              <w:t xml:space="preserve"> budúcich období</w:t>
            </w:r>
          </w:p>
          <w:p w:rsidR="003F7204" w:rsidRPr="00074670" w:rsidRDefault="003F7204" w:rsidP="003F7204">
            <w:r w:rsidRPr="00074670">
              <w:t>spolu z toho:</w:t>
            </w:r>
          </w:p>
        </w:tc>
        <w:tc>
          <w:tcPr>
            <w:tcW w:w="1080" w:type="dxa"/>
          </w:tcPr>
          <w:p w:rsidR="003F7204" w:rsidRPr="00010F84" w:rsidRDefault="003F7204" w:rsidP="003F7204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3F7204" w:rsidRPr="00FC1E10" w:rsidRDefault="006828E9" w:rsidP="003F7204">
            <w:pPr>
              <w:jc w:val="center"/>
              <w:rPr>
                <w:b/>
              </w:rPr>
            </w:pPr>
            <w:r>
              <w:rPr>
                <w:b/>
              </w:rPr>
              <w:t>1502,30</w:t>
            </w:r>
          </w:p>
        </w:tc>
        <w:tc>
          <w:tcPr>
            <w:tcW w:w="1800" w:type="dxa"/>
          </w:tcPr>
          <w:p w:rsidR="003F7204" w:rsidRPr="00FC1E10" w:rsidRDefault="003F7204" w:rsidP="006A01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A0166">
              <w:rPr>
                <w:b/>
              </w:rPr>
              <w:t>56,47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>
              <w:t>predplatné</w:t>
            </w:r>
          </w:p>
        </w:tc>
        <w:tc>
          <w:tcPr>
            <w:tcW w:w="1080" w:type="dxa"/>
          </w:tcPr>
          <w:p w:rsidR="003F7204" w:rsidRPr="00010F84" w:rsidRDefault="003F7204" w:rsidP="003F7204"/>
        </w:tc>
        <w:tc>
          <w:tcPr>
            <w:tcW w:w="1800" w:type="dxa"/>
          </w:tcPr>
          <w:p w:rsidR="003F7204" w:rsidRPr="00010F84" w:rsidRDefault="006828E9" w:rsidP="003F7204">
            <w:pPr>
              <w:jc w:val="center"/>
            </w:pPr>
            <w:r>
              <w:t>803,67</w:t>
            </w:r>
          </w:p>
        </w:tc>
        <w:tc>
          <w:tcPr>
            <w:tcW w:w="1800" w:type="dxa"/>
          </w:tcPr>
          <w:p w:rsidR="003F7204" w:rsidRPr="00010F84" w:rsidRDefault="006A0166" w:rsidP="003F7204">
            <w:pPr>
              <w:jc w:val="center"/>
            </w:pPr>
            <w:r>
              <w:t>1030,25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>
              <w:t>poistné</w:t>
            </w:r>
          </w:p>
        </w:tc>
        <w:tc>
          <w:tcPr>
            <w:tcW w:w="1080" w:type="dxa"/>
          </w:tcPr>
          <w:p w:rsidR="003F7204" w:rsidRPr="00010F84" w:rsidRDefault="003F7204" w:rsidP="003F7204"/>
        </w:tc>
        <w:tc>
          <w:tcPr>
            <w:tcW w:w="1800" w:type="dxa"/>
          </w:tcPr>
          <w:p w:rsidR="003F7204" w:rsidRPr="00010F84" w:rsidRDefault="003F7204" w:rsidP="003F7204">
            <w:pPr>
              <w:jc w:val="center"/>
            </w:pPr>
            <w:r>
              <w:t>461,96</w:t>
            </w:r>
          </w:p>
        </w:tc>
        <w:tc>
          <w:tcPr>
            <w:tcW w:w="1800" w:type="dxa"/>
          </w:tcPr>
          <w:p w:rsidR="003F7204" w:rsidRPr="00010F84" w:rsidRDefault="006A0166" w:rsidP="003F7204">
            <w:pPr>
              <w:jc w:val="center"/>
            </w:pPr>
            <w:r>
              <w:t>461,96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>
              <w:t>iné</w:t>
            </w:r>
          </w:p>
        </w:tc>
        <w:tc>
          <w:tcPr>
            <w:tcW w:w="1080" w:type="dxa"/>
          </w:tcPr>
          <w:p w:rsidR="003F7204" w:rsidRPr="00010F84" w:rsidRDefault="003F7204" w:rsidP="003F7204"/>
        </w:tc>
        <w:tc>
          <w:tcPr>
            <w:tcW w:w="1800" w:type="dxa"/>
          </w:tcPr>
          <w:p w:rsidR="003F7204" w:rsidRPr="00010F84" w:rsidRDefault="006828E9" w:rsidP="003F7204">
            <w:pPr>
              <w:jc w:val="center"/>
            </w:pPr>
            <w:r>
              <w:t>236,67</w:t>
            </w:r>
          </w:p>
        </w:tc>
        <w:tc>
          <w:tcPr>
            <w:tcW w:w="1800" w:type="dxa"/>
          </w:tcPr>
          <w:p w:rsidR="003F7204" w:rsidRPr="00010F84" w:rsidRDefault="006A0166" w:rsidP="006A0166">
            <w:pPr>
              <w:jc w:val="center"/>
            </w:pPr>
            <w:r>
              <w:t>664</w:t>
            </w:r>
            <w:r w:rsidR="003F7204">
              <w:t>,</w:t>
            </w:r>
            <w:r>
              <w:t>26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 w:rsidRPr="0087551A">
              <w:rPr>
                <w:b/>
              </w:rPr>
              <w:t>Príjmy</w:t>
            </w:r>
            <w:r w:rsidRPr="00074670">
              <w:t xml:space="preserve"> budúcich období  spolu z toho: </w:t>
            </w:r>
          </w:p>
        </w:tc>
        <w:tc>
          <w:tcPr>
            <w:tcW w:w="1080" w:type="dxa"/>
          </w:tcPr>
          <w:p w:rsidR="003F7204" w:rsidRPr="00010F84" w:rsidRDefault="003F7204" w:rsidP="003F7204">
            <w:pPr>
              <w:jc w:val="center"/>
            </w:pPr>
            <w:r>
              <w:t>113</w:t>
            </w:r>
          </w:p>
        </w:tc>
        <w:tc>
          <w:tcPr>
            <w:tcW w:w="1800" w:type="dxa"/>
          </w:tcPr>
          <w:p w:rsidR="003F7204" w:rsidRPr="00FC1E10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00" w:type="dxa"/>
          </w:tcPr>
          <w:p w:rsidR="003F7204" w:rsidRPr="00FC1E10" w:rsidRDefault="003F7204" w:rsidP="003F7204">
            <w:pPr>
              <w:jc w:val="center"/>
              <w:rPr>
                <w:b/>
              </w:rPr>
            </w:pPr>
            <w:r w:rsidRPr="00FC1E10">
              <w:rPr>
                <w:b/>
              </w:rPr>
              <w:t>0,00</w:t>
            </w:r>
          </w:p>
        </w:tc>
      </w:tr>
      <w:tr w:rsidR="003F7204" w:rsidRPr="00A6137D" w:rsidTr="003F7204">
        <w:tc>
          <w:tcPr>
            <w:tcW w:w="2340" w:type="dxa"/>
          </w:tcPr>
          <w:p w:rsidR="003F7204" w:rsidRPr="00074670" w:rsidRDefault="003F7204" w:rsidP="003F7204">
            <w:r>
              <w:t>školné</w:t>
            </w:r>
          </w:p>
        </w:tc>
        <w:tc>
          <w:tcPr>
            <w:tcW w:w="1080" w:type="dxa"/>
          </w:tcPr>
          <w:p w:rsidR="003F7204" w:rsidRPr="00010F84" w:rsidRDefault="003F7204" w:rsidP="003F7204"/>
        </w:tc>
        <w:tc>
          <w:tcPr>
            <w:tcW w:w="1800" w:type="dxa"/>
          </w:tcPr>
          <w:p w:rsidR="003F7204" w:rsidRPr="00010F84" w:rsidRDefault="003F7204" w:rsidP="003F7204">
            <w:pPr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3F7204" w:rsidRPr="00010F84" w:rsidRDefault="003F7204" w:rsidP="003F7204">
            <w:pPr>
              <w:jc w:val="center"/>
            </w:pPr>
            <w:r>
              <w:t>0,00</w:t>
            </w:r>
          </w:p>
        </w:tc>
      </w:tr>
    </w:tbl>
    <w:p w:rsidR="003F7204" w:rsidRDefault="003F7204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3F7204" w:rsidRDefault="003F7204" w:rsidP="003F7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A94930" w:rsidRDefault="00A94930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A94930" w:rsidRPr="00111B4C" w:rsidRDefault="00A94930" w:rsidP="00A94930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A94930" w:rsidRPr="00111B4C" w:rsidRDefault="00A94930" w:rsidP="00A94930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A94930" w:rsidRDefault="00A94930" w:rsidP="00A949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Pr="00A94930">
        <w:rPr>
          <w:b w:val="0"/>
          <w:sz w:val="24"/>
          <w:szCs w:val="24"/>
        </w:rPr>
        <w:t xml:space="preserve">účtovná  jednotka neeviduje žiadne záväzky po lehote splatnosti </w:t>
      </w:r>
    </w:p>
    <w:p w:rsidR="00A94930" w:rsidRDefault="00A94930" w:rsidP="00A9493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A94930" w:rsidRPr="00144874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A94930" w:rsidRPr="00DD5FF0" w:rsidRDefault="00A94930" w:rsidP="00A9493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94930" w:rsidRPr="00DD5FF0" w:rsidRDefault="00A94930" w:rsidP="00A949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A94930" w:rsidRPr="00DD5FF0" w:rsidRDefault="00A94930" w:rsidP="00A9493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A94930" w:rsidRPr="00A4699C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  <w:rPr>
                <w:b/>
              </w:rPr>
            </w:pPr>
            <w:r w:rsidRPr="00A94930">
              <w:rPr>
                <w:b/>
              </w:rPr>
              <w:t>1 041,14</w:t>
            </w: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  <w:rPr>
                <w:b/>
              </w:rPr>
            </w:pPr>
            <w:r w:rsidRPr="00A94930">
              <w:rPr>
                <w:b/>
              </w:rPr>
              <w:t>1 455,66</w:t>
            </w:r>
          </w:p>
        </w:tc>
      </w:tr>
      <w:tr w:rsidR="00A94930" w:rsidRPr="00240F6A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  <w:r w:rsidRPr="00A94930">
              <w:t>1</w:t>
            </w:r>
            <w:r>
              <w:t xml:space="preserve"> </w:t>
            </w:r>
            <w:r w:rsidRPr="00A94930">
              <w:t>041,14</w:t>
            </w: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  <w:r>
              <w:t>1 455,66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Default="00A94930" w:rsidP="00A94930">
            <w:pPr>
              <w:ind w:left="678"/>
            </w:pP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94930" w:rsidRPr="0008184B" w:rsidRDefault="00A94930" w:rsidP="00A94930">
            <w:pPr>
              <w:jc w:val="center"/>
              <w:rPr>
                <w:b/>
              </w:rPr>
            </w:pPr>
            <w:r w:rsidRPr="0008184B">
              <w:rPr>
                <w:b/>
              </w:rPr>
              <w:t>70 834,99</w:t>
            </w:r>
          </w:p>
        </w:tc>
        <w:tc>
          <w:tcPr>
            <w:tcW w:w="1417" w:type="dxa"/>
          </w:tcPr>
          <w:p w:rsidR="00A94930" w:rsidRPr="0008184B" w:rsidRDefault="00A94930" w:rsidP="00A94930">
            <w:pPr>
              <w:jc w:val="center"/>
              <w:rPr>
                <w:b/>
              </w:rPr>
            </w:pPr>
            <w:r w:rsidRPr="0008184B">
              <w:rPr>
                <w:b/>
              </w:rPr>
              <w:t>42 688,61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  <w:r>
              <w:t>376,11</w:t>
            </w: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  <w:r>
              <w:t>539,83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  <w:r>
              <w:t>23 610,00</w:t>
            </w:r>
          </w:p>
        </w:tc>
        <w:tc>
          <w:tcPr>
            <w:tcW w:w="1417" w:type="dxa"/>
          </w:tcPr>
          <w:p w:rsidR="00A94930" w:rsidRPr="00A94930" w:rsidRDefault="0008184B" w:rsidP="00A94930">
            <w:pPr>
              <w:jc w:val="center"/>
            </w:pPr>
            <w:r>
              <w:t>20 898,17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A94930" w:rsidRPr="00A94930" w:rsidRDefault="0008184B" w:rsidP="00A94930">
            <w:pPr>
              <w:jc w:val="center"/>
            </w:pPr>
            <w:r>
              <w:t>14 615,75</w:t>
            </w:r>
          </w:p>
        </w:tc>
        <w:tc>
          <w:tcPr>
            <w:tcW w:w="1417" w:type="dxa"/>
          </w:tcPr>
          <w:p w:rsidR="00A94930" w:rsidRPr="00A94930" w:rsidRDefault="0008184B" w:rsidP="00A94930">
            <w:pPr>
              <w:jc w:val="center"/>
            </w:pPr>
            <w:r>
              <w:t>12 733,96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A94930" w:rsidRPr="00A94930" w:rsidRDefault="0008184B" w:rsidP="00A94930">
            <w:pPr>
              <w:jc w:val="center"/>
            </w:pPr>
            <w:r>
              <w:t>2 678,47</w:t>
            </w:r>
          </w:p>
        </w:tc>
        <w:tc>
          <w:tcPr>
            <w:tcW w:w="1417" w:type="dxa"/>
          </w:tcPr>
          <w:p w:rsidR="00A94930" w:rsidRPr="00A94930" w:rsidRDefault="0008184B" w:rsidP="00A94930">
            <w:pPr>
              <w:jc w:val="center"/>
            </w:pPr>
            <w:r>
              <w:t>2 319,38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08184B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08184B" w:rsidRPr="00DD5FF0" w:rsidRDefault="0008184B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>
              <w:t>záväzky voči Európskej únii</w:t>
            </w:r>
          </w:p>
        </w:tc>
        <w:tc>
          <w:tcPr>
            <w:tcW w:w="1559" w:type="dxa"/>
          </w:tcPr>
          <w:p w:rsidR="0008184B" w:rsidRPr="00A94930" w:rsidRDefault="0008184B" w:rsidP="00A94930">
            <w:pPr>
              <w:jc w:val="center"/>
            </w:pPr>
            <w:r>
              <w:t>23 436,00</w:t>
            </w:r>
          </w:p>
        </w:tc>
        <w:tc>
          <w:tcPr>
            <w:tcW w:w="1417" w:type="dxa"/>
          </w:tcPr>
          <w:p w:rsidR="0008184B" w:rsidRPr="00A94930" w:rsidRDefault="0008184B" w:rsidP="00A94930">
            <w:pPr>
              <w:jc w:val="center"/>
            </w:pPr>
            <w:r>
              <w:t>238,00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DD5FF0" w:rsidRDefault="00A94930" w:rsidP="00A94930">
            <w:pPr>
              <w:numPr>
                <w:ilvl w:val="0"/>
                <w:numId w:val="15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A94930" w:rsidRPr="00A94930" w:rsidRDefault="0008184B" w:rsidP="0008184B">
            <w:pPr>
              <w:jc w:val="center"/>
            </w:pPr>
            <w:r>
              <w:t>6 118,66</w:t>
            </w:r>
          </w:p>
        </w:tc>
        <w:tc>
          <w:tcPr>
            <w:tcW w:w="1417" w:type="dxa"/>
          </w:tcPr>
          <w:p w:rsidR="00A94930" w:rsidRPr="00A94930" w:rsidRDefault="0008184B" w:rsidP="0008184B">
            <w:pPr>
              <w:jc w:val="center"/>
            </w:pPr>
            <w:r>
              <w:t>5 959,27</w:t>
            </w:r>
          </w:p>
        </w:tc>
      </w:tr>
      <w:tr w:rsidR="00A94930" w:rsidRPr="00CA5280" w:rsidTr="00A9493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A94930" w:rsidRPr="00505CBF" w:rsidRDefault="00A94930" w:rsidP="00A9493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A94930" w:rsidRPr="00A94930" w:rsidRDefault="00A94930" w:rsidP="00A94930">
            <w:pPr>
              <w:jc w:val="center"/>
            </w:pPr>
          </w:p>
        </w:tc>
        <w:tc>
          <w:tcPr>
            <w:tcW w:w="1417" w:type="dxa"/>
          </w:tcPr>
          <w:p w:rsidR="00A94930" w:rsidRPr="00A94930" w:rsidRDefault="00A94930" w:rsidP="00A94930">
            <w:pPr>
              <w:jc w:val="center"/>
            </w:pPr>
          </w:p>
        </w:tc>
      </w:tr>
    </w:tbl>
    <w:p w:rsidR="003F7204" w:rsidRDefault="003F7204" w:rsidP="003F7204">
      <w:pPr>
        <w:jc w:val="center"/>
        <w:rPr>
          <w:b/>
          <w:sz w:val="24"/>
          <w:szCs w:val="24"/>
        </w:rPr>
      </w:pPr>
    </w:p>
    <w:p w:rsidR="004D5193" w:rsidRDefault="004D5193" w:rsidP="003F7204">
      <w:pPr>
        <w:jc w:val="center"/>
        <w:rPr>
          <w:b/>
          <w:sz w:val="24"/>
          <w:szCs w:val="24"/>
        </w:rPr>
      </w:pPr>
    </w:p>
    <w:p w:rsidR="003F7204" w:rsidRDefault="003F7204" w:rsidP="003F7204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3F7204" w:rsidRPr="00736743" w:rsidRDefault="003F7204" w:rsidP="003F7204">
      <w:pPr>
        <w:pStyle w:val="Pismenka"/>
        <w:numPr>
          <w:ilvl w:val="0"/>
          <w:numId w:val="1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984"/>
        <w:gridCol w:w="1843"/>
      </w:tblGrid>
      <w:tr w:rsidR="003F7204" w:rsidRPr="00074670" w:rsidTr="003F7204">
        <w:tc>
          <w:tcPr>
            <w:tcW w:w="4395" w:type="dxa"/>
            <w:shd w:val="clear" w:color="auto" w:fill="F2F2F2"/>
          </w:tcPr>
          <w:p w:rsidR="003F7204" w:rsidRPr="00671D3A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134" w:type="dxa"/>
            <w:shd w:val="clear" w:color="auto" w:fill="F2F2F2"/>
          </w:tcPr>
          <w:p w:rsidR="003F7204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 xml:space="preserve">Riadok </w:t>
            </w:r>
          </w:p>
          <w:p w:rsidR="003F7204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984" w:type="dxa"/>
            <w:shd w:val="clear" w:color="auto" w:fill="F2F2F2"/>
          </w:tcPr>
          <w:p w:rsidR="003F7204" w:rsidRDefault="003F7204" w:rsidP="006828E9">
            <w:pPr>
              <w:jc w:val="center"/>
              <w:rPr>
                <w:b/>
              </w:rPr>
            </w:pPr>
            <w:r>
              <w:rPr>
                <w:b/>
              </w:rPr>
              <w:t>Zostatok k 31.1</w:t>
            </w:r>
            <w:r w:rsidR="006828E9">
              <w:rPr>
                <w:b/>
              </w:rPr>
              <w:t>2.2020</w:t>
            </w:r>
          </w:p>
        </w:tc>
        <w:tc>
          <w:tcPr>
            <w:tcW w:w="1843" w:type="dxa"/>
            <w:shd w:val="clear" w:color="auto" w:fill="F2F2F2"/>
          </w:tcPr>
          <w:p w:rsidR="003F7204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</w:p>
          <w:p w:rsidR="003F7204" w:rsidRPr="00671D3A" w:rsidRDefault="003F7204" w:rsidP="003F720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</w:t>
            </w:r>
            <w:r w:rsidR="006828E9">
              <w:rPr>
                <w:b/>
              </w:rPr>
              <w:t>2019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134" w:type="dxa"/>
          </w:tcPr>
          <w:p w:rsidR="003F7204" w:rsidRPr="00671D3A" w:rsidRDefault="003F7204" w:rsidP="003F7204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F7204" w:rsidRPr="00671D3A" w:rsidRDefault="003F7204" w:rsidP="003F720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F7204" w:rsidRPr="00671D3A" w:rsidRDefault="003F7204" w:rsidP="003F7204">
            <w:pPr>
              <w:jc w:val="center"/>
              <w:rPr>
                <w:b/>
              </w:rPr>
            </w:pP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/>
        </w:tc>
        <w:tc>
          <w:tcPr>
            <w:tcW w:w="1134" w:type="dxa"/>
          </w:tcPr>
          <w:p w:rsidR="003F7204" w:rsidRPr="00671D3A" w:rsidRDefault="003F7204" w:rsidP="003F7204"/>
        </w:tc>
        <w:tc>
          <w:tcPr>
            <w:tcW w:w="1984" w:type="dxa"/>
          </w:tcPr>
          <w:p w:rsidR="003F7204" w:rsidRPr="00671D3A" w:rsidRDefault="003F7204" w:rsidP="003F7204"/>
        </w:tc>
        <w:tc>
          <w:tcPr>
            <w:tcW w:w="1843" w:type="dxa"/>
          </w:tcPr>
          <w:p w:rsidR="003F7204" w:rsidRPr="00671D3A" w:rsidRDefault="003F7204" w:rsidP="003F7204"/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/>
        </w:tc>
        <w:tc>
          <w:tcPr>
            <w:tcW w:w="1134" w:type="dxa"/>
          </w:tcPr>
          <w:p w:rsidR="003F7204" w:rsidRPr="00671D3A" w:rsidRDefault="003F7204" w:rsidP="003F7204"/>
        </w:tc>
        <w:tc>
          <w:tcPr>
            <w:tcW w:w="1984" w:type="dxa"/>
          </w:tcPr>
          <w:p w:rsidR="003F7204" w:rsidRPr="00671D3A" w:rsidRDefault="003F7204" w:rsidP="003F7204"/>
        </w:tc>
        <w:tc>
          <w:tcPr>
            <w:tcW w:w="1843" w:type="dxa"/>
          </w:tcPr>
          <w:p w:rsidR="003F7204" w:rsidRPr="00671D3A" w:rsidRDefault="003F7204" w:rsidP="003F7204"/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 w:rsidRPr="0087551A">
              <w:rPr>
                <w:b/>
              </w:rPr>
              <w:t>Výnosy</w:t>
            </w:r>
            <w:r w:rsidRPr="00074670">
              <w:t xml:space="preserve"> budúcich období spolu z toho:</w:t>
            </w:r>
          </w:p>
        </w:tc>
        <w:tc>
          <w:tcPr>
            <w:tcW w:w="1134" w:type="dxa"/>
          </w:tcPr>
          <w:p w:rsidR="003F7204" w:rsidRPr="00FC1E10" w:rsidRDefault="003F7204" w:rsidP="003F7204">
            <w:pPr>
              <w:jc w:val="center"/>
            </w:pPr>
            <w:r w:rsidRPr="00FC1E10">
              <w:t>182</w:t>
            </w:r>
          </w:p>
        </w:tc>
        <w:tc>
          <w:tcPr>
            <w:tcW w:w="1984" w:type="dxa"/>
          </w:tcPr>
          <w:p w:rsidR="003F7204" w:rsidRDefault="00500CC5" w:rsidP="003F720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A94930">
              <w:rPr>
                <w:b/>
              </w:rPr>
              <w:t xml:space="preserve"> </w:t>
            </w:r>
            <w:r>
              <w:rPr>
                <w:b/>
              </w:rPr>
              <w:t>614,96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A94930">
              <w:rPr>
                <w:b/>
              </w:rPr>
              <w:t xml:space="preserve"> </w:t>
            </w:r>
            <w:r>
              <w:rPr>
                <w:b/>
              </w:rPr>
              <w:t>172,74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>
              <w:t>predplatné</w:t>
            </w:r>
          </w:p>
        </w:tc>
        <w:tc>
          <w:tcPr>
            <w:tcW w:w="1134" w:type="dxa"/>
          </w:tcPr>
          <w:p w:rsidR="003F7204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Default="005B16C8" w:rsidP="003F7204">
            <w:pPr>
              <w:jc w:val="center"/>
            </w:pPr>
            <w:r>
              <w:t>1</w:t>
            </w:r>
            <w:r w:rsidR="00A94930">
              <w:t xml:space="preserve"> </w:t>
            </w:r>
            <w:r>
              <w:t>030,25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</w:pPr>
            <w:r>
              <w:t>1</w:t>
            </w:r>
            <w:r w:rsidR="00A94930">
              <w:t xml:space="preserve"> </w:t>
            </w:r>
            <w:r>
              <w:t>030,25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Default="003F7204" w:rsidP="003F7204">
            <w:r>
              <w:t>školenia, kurzy</w:t>
            </w:r>
          </w:p>
        </w:tc>
        <w:tc>
          <w:tcPr>
            <w:tcW w:w="1134" w:type="dxa"/>
          </w:tcPr>
          <w:p w:rsidR="003F7204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Default="003F7204" w:rsidP="003F720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</w:pPr>
            <w:r>
              <w:t>0,00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>
              <w:t>poistné</w:t>
            </w:r>
          </w:p>
        </w:tc>
        <w:tc>
          <w:tcPr>
            <w:tcW w:w="1134" w:type="dxa"/>
          </w:tcPr>
          <w:p w:rsidR="003F7204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Default="003F7204" w:rsidP="003F7204">
            <w:pPr>
              <w:jc w:val="center"/>
            </w:pPr>
            <w:r>
              <w:t>256,15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</w:pPr>
            <w:r>
              <w:t>256,15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>
              <w:t>iné</w:t>
            </w:r>
          </w:p>
        </w:tc>
        <w:tc>
          <w:tcPr>
            <w:tcW w:w="1134" w:type="dxa"/>
          </w:tcPr>
          <w:p w:rsidR="003F7204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Default="005B16C8" w:rsidP="003F7204">
            <w:pPr>
              <w:jc w:val="center"/>
            </w:pPr>
            <w:r>
              <w:t>553,54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</w:pPr>
            <w:r>
              <w:t>553,54</w:t>
            </w:r>
          </w:p>
        </w:tc>
      </w:tr>
      <w:tr w:rsidR="003F7204" w:rsidRPr="00074670" w:rsidTr="003F7204">
        <w:tc>
          <w:tcPr>
            <w:tcW w:w="4395" w:type="dxa"/>
          </w:tcPr>
          <w:p w:rsidR="003F7204" w:rsidRPr="00074670" w:rsidRDefault="003F7204" w:rsidP="003F7204">
            <w:r>
              <w:t xml:space="preserve">kapitálový transfer nespotrebovaný do výnosov </w:t>
            </w:r>
          </w:p>
        </w:tc>
        <w:tc>
          <w:tcPr>
            <w:tcW w:w="1134" w:type="dxa"/>
          </w:tcPr>
          <w:p w:rsidR="003F7204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Default="005B16C8" w:rsidP="003F7204">
            <w:pPr>
              <w:jc w:val="center"/>
            </w:pPr>
            <w:r>
              <w:t>55</w:t>
            </w:r>
            <w:r w:rsidR="00A94930">
              <w:t xml:space="preserve"> </w:t>
            </w:r>
            <w:r>
              <w:t>775,02</w:t>
            </w:r>
          </w:p>
        </w:tc>
        <w:tc>
          <w:tcPr>
            <w:tcW w:w="1843" w:type="dxa"/>
          </w:tcPr>
          <w:p w:rsidR="003F7204" w:rsidRDefault="006828E9" w:rsidP="003F7204">
            <w:pPr>
              <w:jc w:val="center"/>
            </w:pPr>
            <w:r>
              <w:t>60</w:t>
            </w:r>
            <w:r w:rsidR="00A94930">
              <w:t xml:space="preserve"> </w:t>
            </w:r>
            <w:r>
              <w:t>332,80</w:t>
            </w:r>
          </w:p>
        </w:tc>
      </w:tr>
    </w:tbl>
    <w:p w:rsidR="003F7204" w:rsidRDefault="003F7204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D5193" w:rsidRDefault="004D5193" w:rsidP="003F720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3F7204" w:rsidRPr="00911237" w:rsidRDefault="003F7204" w:rsidP="003F720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lastRenderedPageBreak/>
        <w:t>Čl. V</w:t>
      </w:r>
    </w:p>
    <w:p w:rsidR="003F7204" w:rsidRPr="00FC435A" w:rsidRDefault="003F7204" w:rsidP="003F7204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3F7204" w:rsidRDefault="003F7204" w:rsidP="003F720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F7204" w:rsidRDefault="003F7204" w:rsidP="003F7204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F7204" w:rsidRPr="003D6A70" w:rsidTr="003F7204">
        <w:tc>
          <w:tcPr>
            <w:tcW w:w="6096" w:type="dxa"/>
            <w:shd w:val="clear" w:color="auto" w:fill="F2F2F2"/>
          </w:tcPr>
          <w:p w:rsidR="003F7204" w:rsidRPr="00074670" w:rsidRDefault="003F7204" w:rsidP="003F7204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F7204" w:rsidRPr="0094402F" w:rsidRDefault="0008184B" w:rsidP="0008184B">
            <w:pPr>
              <w:jc w:val="center"/>
              <w:rPr>
                <w:b/>
              </w:rPr>
            </w:pPr>
            <w:r>
              <w:rPr>
                <w:b/>
              </w:rPr>
              <w:t>Suma k 31.12.2020</w:t>
            </w:r>
          </w:p>
        </w:tc>
        <w:tc>
          <w:tcPr>
            <w:tcW w:w="1984" w:type="dxa"/>
            <w:shd w:val="clear" w:color="auto" w:fill="F2F2F2"/>
          </w:tcPr>
          <w:p w:rsidR="003F7204" w:rsidRPr="0094402F" w:rsidRDefault="003F7204" w:rsidP="003F720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8184B">
              <w:rPr>
                <w:b/>
              </w:rPr>
              <w:t>uma k 31.12.2019</w:t>
            </w:r>
          </w:p>
        </w:tc>
      </w:tr>
      <w:tr w:rsidR="003F7204" w:rsidRPr="00C958C7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F7204" w:rsidRDefault="003F7204" w:rsidP="003F7204">
            <w:pPr>
              <w:numPr>
                <w:ilvl w:val="0"/>
                <w:numId w:val="13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F7204" w:rsidRPr="00C958C7" w:rsidRDefault="003F7204" w:rsidP="003F7204">
            <w:pPr>
              <w:jc w:val="center"/>
            </w:pPr>
          </w:p>
        </w:tc>
        <w:tc>
          <w:tcPr>
            <w:tcW w:w="1984" w:type="dxa"/>
          </w:tcPr>
          <w:p w:rsidR="003F7204" w:rsidRPr="00C958C7" w:rsidRDefault="003F7204" w:rsidP="003F7204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02 -</w:t>
            </w:r>
            <w:r w:rsidRPr="00074670">
              <w:t xml:space="preserve"> Tržby z predaja služieb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školné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strava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</w:p>
        </w:tc>
        <w:tc>
          <w:tcPr>
            <w:tcW w:w="2268" w:type="dxa"/>
          </w:tcPr>
          <w:p w:rsidR="0008184B" w:rsidRPr="00C958C7" w:rsidRDefault="00D13592" w:rsidP="0008184B">
            <w:pPr>
              <w:jc w:val="center"/>
            </w:pPr>
            <w:r>
              <w:t>24 596,27</w:t>
            </w:r>
          </w:p>
        </w:tc>
        <w:tc>
          <w:tcPr>
            <w:tcW w:w="1984" w:type="dxa"/>
          </w:tcPr>
          <w:p w:rsidR="0008184B" w:rsidRDefault="0008184B" w:rsidP="0008184B">
            <w:pPr>
              <w:jc w:val="center"/>
            </w:pPr>
            <w:r>
              <w:t>34 136,44</w:t>
            </w:r>
          </w:p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>624 - Aktivácia DHM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/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32 -</w:t>
            </w:r>
            <w:r w:rsidRPr="00074670">
              <w:t xml:space="preserve"> Daňové výnosy samosprávy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podielové dane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 xml:space="preserve">daň z nehnuteľností 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daň za psa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33 -</w:t>
            </w:r>
            <w:r w:rsidRPr="00074670">
              <w:t xml:space="preserve"> Výnosy z poplatkov 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 xml:space="preserve">správne poplatky 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KO a DSO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</w:tcPr>
          <w:p w:rsidR="0008184B" w:rsidRDefault="0008184B" w:rsidP="0008184B">
            <w:r>
              <w:t>661 - Tržby z predaja CP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 xml:space="preserve">predaj akcií 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>662 - Úroky</w:t>
            </w:r>
          </w:p>
        </w:tc>
        <w:tc>
          <w:tcPr>
            <w:tcW w:w="2268" w:type="dxa"/>
          </w:tcPr>
          <w:p w:rsidR="0008184B" w:rsidRPr="00C958C7" w:rsidRDefault="00D13592" w:rsidP="0008184B">
            <w:pPr>
              <w:jc w:val="center"/>
            </w:pPr>
            <w:r>
              <w:t>4,48</w:t>
            </w: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  <w:r>
              <w:t>39,70</w:t>
            </w: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68 - Ostatné finančné výnosy</w:t>
            </w:r>
          </w:p>
          <w:p w:rsidR="0008184B" w:rsidRDefault="0008184B" w:rsidP="0008184B">
            <w:pPr>
              <w:ind w:left="678"/>
            </w:pP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C958C7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>672 - Náhrady škôd</w:t>
            </w:r>
          </w:p>
        </w:tc>
        <w:tc>
          <w:tcPr>
            <w:tcW w:w="2268" w:type="dxa"/>
          </w:tcPr>
          <w:p w:rsidR="0008184B" w:rsidRPr="00C958C7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C958C7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915134" w:rsidRDefault="0008184B" w:rsidP="0008184B">
            <w:r w:rsidRPr="00915134">
              <w:t>691 - Výnosy z bežných transferov z rozpočtu obce, VÚ</w:t>
            </w:r>
            <w:r>
              <w:t xml:space="preserve">C 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192 102,91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170 733,67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1 283,50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1 378,10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8184B" w:rsidRPr="00074670" w:rsidRDefault="0008184B" w:rsidP="0008184B">
            <w:pPr>
              <w:ind w:left="678"/>
            </w:pP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410 528,69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329 307,54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1 500,50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1 500,50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3 050,00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1</w:t>
            </w:r>
            <w:r>
              <w:t>0</w:t>
            </w:r>
            <w:r>
              <w:t xml:space="preserve"> </w:t>
            </w:r>
            <w:r>
              <w:t>370,13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107,88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1 241,74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8184B" w:rsidRPr="00074670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08184B" w:rsidRDefault="0008184B" w:rsidP="0008184B">
            <w:pPr>
              <w:jc w:val="center"/>
            </w:pPr>
          </w:p>
          <w:p w:rsidR="00D13592" w:rsidRDefault="00D13592" w:rsidP="0008184B">
            <w:pPr>
              <w:jc w:val="center"/>
            </w:pPr>
          </w:p>
          <w:p w:rsidR="00D13592" w:rsidRPr="00074670" w:rsidRDefault="00D13592" w:rsidP="0008184B">
            <w:pPr>
              <w:jc w:val="center"/>
            </w:pPr>
            <w:r>
              <w:t>2 379,00</w:t>
            </w:r>
          </w:p>
        </w:tc>
        <w:tc>
          <w:tcPr>
            <w:tcW w:w="1984" w:type="dxa"/>
          </w:tcPr>
          <w:p w:rsidR="0008184B" w:rsidRDefault="0008184B" w:rsidP="0008184B">
            <w:pPr>
              <w:jc w:val="center"/>
            </w:pPr>
          </w:p>
          <w:p w:rsidR="0008184B" w:rsidRDefault="0008184B" w:rsidP="0008184B">
            <w:pPr>
              <w:jc w:val="center"/>
            </w:pPr>
          </w:p>
          <w:p w:rsidR="0008184B" w:rsidRPr="00074670" w:rsidRDefault="0008184B" w:rsidP="0008184B">
            <w:pPr>
              <w:jc w:val="center"/>
            </w:pPr>
            <w:r>
              <w:t>2 379,00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99 - Výnosy samosprávy  z odvodu rozpočtových príjmov</w:t>
            </w:r>
          </w:p>
          <w:p w:rsidR="0008184B" w:rsidRDefault="0008184B" w:rsidP="0008184B">
            <w:pPr>
              <w:numPr>
                <w:ilvl w:val="0"/>
                <w:numId w:val="9"/>
              </w:numPr>
              <w:ind w:left="678"/>
            </w:pPr>
            <w:r>
              <w:t>zinkasované príjmy RO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Pr="00DC6FCE" w:rsidRDefault="0008184B" w:rsidP="0008184B">
            <w:pPr>
              <w:numPr>
                <w:ilvl w:val="0"/>
                <w:numId w:val="13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>644 - Zmluvné pokuty, penále a úroky z omeškania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Pr="00074670" w:rsidRDefault="0008184B" w:rsidP="0008184B">
            <w:r>
              <w:t>645 - Ostatné pokuty, penále a úroky z omeškania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>
              <w:t>648 - Ostatné výnosy</w:t>
            </w:r>
          </w:p>
        </w:tc>
        <w:tc>
          <w:tcPr>
            <w:tcW w:w="2268" w:type="dxa"/>
          </w:tcPr>
          <w:p w:rsidR="0008184B" w:rsidRPr="00074670" w:rsidRDefault="00D13592" w:rsidP="0008184B">
            <w:pPr>
              <w:jc w:val="center"/>
            </w:pPr>
            <w:r>
              <w:t>3 672,09</w:t>
            </w: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  <w:r>
              <w:t>4 453,30</w:t>
            </w: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84B" w:rsidRDefault="0008184B" w:rsidP="0008184B">
            <w:pPr>
              <w:numPr>
                <w:ilvl w:val="0"/>
                <w:numId w:val="13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  <w:tr w:rsidR="0008184B" w:rsidRPr="00074670" w:rsidTr="003F7204">
        <w:tc>
          <w:tcPr>
            <w:tcW w:w="6096" w:type="dxa"/>
            <w:tcBorders>
              <w:left w:val="single" w:sz="4" w:space="0" w:color="auto"/>
            </w:tcBorders>
          </w:tcPr>
          <w:p w:rsidR="0008184B" w:rsidRDefault="0008184B" w:rsidP="0008184B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8184B" w:rsidRPr="00C66F5A" w:rsidRDefault="0008184B" w:rsidP="0008184B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08184B" w:rsidRPr="00074670" w:rsidRDefault="0008184B" w:rsidP="0008184B">
            <w:pPr>
              <w:jc w:val="center"/>
            </w:pPr>
          </w:p>
        </w:tc>
        <w:tc>
          <w:tcPr>
            <w:tcW w:w="1984" w:type="dxa"/>
          </w:tcPr>
          <w:p w:rsidR="0008184B" w:rsidRPr="00074670" w:rsidRDefault="0008184B" w:rsidP="0008184B">
            <w:pPr>
              <w:jc w:val="center"/>
            </w:pPr>
          </w:p>
        </w:tc>
      </w:tr>
    </w:tbl>
    <w:p w:rsidR="00D13592" w:rsidRPr="00D13592" w:rsidRDefault="00D13592" w:rsidP="00D313B6">
      <w:pPr>
        <w:jc w:val="both"/>
        <w:rPr>
          <w:sz w:val="24"/>
          <w:szCs w:val="24"/>
        </w:rPr>
      </w:pPr>
      <w:r w:rsidRPr="00D13592">
        <w:rPr>
          <w:sz w:val="24"/>
          <w:szCs w:val="24"/>
        </w:rPr>
        <w:t xml:space="preserve">Celková výška výnosov k 31.12.2020 bola vykázaná vo výške </w:t>
      </w:r>
      <w:r>
        <w:rPr>
          <w:sz w:val="24"/>
          <w:szCs w:val="24"/>
        </w:rPr>
        <w:t>639 225,32</w:t>
      </w:r>
      <w:r w:rsidRPr="00D13592">
        <w:rPr>
          <w:sz w:val="24"/>
          <w:szCs w:val="24"/>
        </w:rPr>
        <w:t xml:space="preserve"> €, čo predstavuje nárast výnosov oproti roku 2019, keď bola celková v</w:t>
      </w:r>
      <w:r>
        <w:rPr>
          <w:sz w:val="24"/>
          <w:szCs w:val="24"/>
        </w:rPr>
        <w:t>ýška výnosov vykázaná vo výške 555 540,12</w:t>
      </w:r>
      <w:r w:rsidRPr="00D13592">
        <w:rPr>
          <w:sz w:val="24"/>
          <w:szCs w:val="24"/>
        </w:rPr>
        <w:t xml:space="preserve"> €. </w:t>
      </w:r>
    </w:p>
    <w:p w:rsidR="004D5193" w:rsidRDefault="004D5193" w:rsidP="004D5193">
      <w:pPr>
        <w:ind w:left="284"/>
        <w:rPr>
          <w:b/>
          <w:sz w:val="24"/>
          <w:szCs w:val="24"/>
        </w:rPr>
      </w:pPr>
    </w:p>
    <w:p w:rsidR="003F7204" w:rsidRPr="008E67FA" w:rsidRDefault="003F7204" w:rsidP="003F7204">
      <w:pPr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8E67FA">
        <w:rPr>
          <w:b/>
          <w:sz w:val="24"/>
          <w:szCs w:val="24"/>
        </w:rPr>
        <w:t>Náklady - popis a výška významných položiek nákladov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89"/>
        <w:gridCol w:w="1984"/>
        <w:gridCol w:w="1984"/>
      </w:tblGrid>
      <w:tr w:rsidR="003F7204" w:rsidRPr="008E67FA" w:rsidTr="003F7204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F7204" w:rsidRPr="008E67FA" w:rsidRDefault="003F7204" w:rsidP="003F7204">
            <w:pPr>
              <w:jc w:val="center"/>
              <w:rPr>
                <w:b/>
              </w:rPr>
            </w:pPr>
            <w:r w:rsidRPr="008E67FA">
              <w:rPr>
                <w:b/>
              </w:rPr>
              <w:t>Druh nákladov</w:t>
            </w:r>
          </w:p>
          <w:p w:rsidR="003F7204" w:rsidRPr="008E67FA" w:rsidRDefault="003F7204" w:rsidP="003F7204">
            <w:pPr>
              <w:jc w:val="center"/>
              <w:rPr>
                <w:b/>
              </w:rPr>
            </w:pPr>
            <w:r w:rsidRPr="008E67FA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204" w:rsidRPr="0094402F" w:rsidRDefault="003F7204" w:rsidP="0008184B">
            <w:pPr>
              <w:jc w:val="center"/>
              <w:rPr>
                <w:b/>
              </w:rPr>
            </w:pPr>
            <w:r>
              <w:rPr>
                <w:b/>
              </w:rPr>
              <w:t>Suma k 31.12.20</w:t>
            </w:r>
            <w:r w:rsidR="0008184B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204" w:rsidRPr="0094402F" w:rsidRDefault="003F7204" w:rsidP="0008184B">
            <w:pPr>
              <w:jc w:val="center"/>
              <w:rPr>
                <w:b/>
              </w:rPr>
            </w:pPr>
            <w:r>
              <w:rPr>
                <w:b/>
              </w:rPr>
              <w:t>Suma k 31.12.201</w:t>
            </w:r>
            <w:r w:rsidR="0008184B">
              <w:rPr>
                <w:b/>
              </w:rPr>
              <w:t>9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s</w:t>
            </w:r>
            <w:r w:rsidRPr="00074670">
              <w:t>potrebované nákupy</w:t>
            </w:r>
          </w:p>
          <w:p w:rsidR="00D313B6" w:rsidRPr="00074670" w:rsidRDefault="00D313B6" w:rsidP="00D313B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75 195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57 388,51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30 589,7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24 621,60</w:t>
            </w:r>
          </w:p>
        </w:tc>
      </w:tr>
      <w:tr w:rsidR="00D313B6" w:rsidRPr="00A6137D" w:rsidTr="003F7204">
        <w:trPr>
          <w:trHeight w:val="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/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s</w:t>
            </w:r>
            <w:r w:rsidRPr="00074670">
              <w:t xml:space="preserve">lužby </w:t>
            </w:r>
          </w:p>
          <w:p w:rsidR="00D313B6" w:rsidRPr="00074670" w:rsidRDefault="00D313B6" w:rsidP="00D313B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20 904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11 050,45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252,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687,62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4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99,54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20 421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25 138,39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o</w:t>
            </w:r>
            <w:r w:rsidRPr="00074670">
              <w:t>sobné náklady</w:t>
            </w:r>
          </w:p>
          <w:p w:rsidR="00D313B6" w:rsidRPr="00074670" w:rsidRDefault="00D313B6" w:rsidP="00D313B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342 767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302 527,83</w:t>
            </w:r>
          </w:p>
        </w:tc>
      </w:tr>
      <w:tr w:rsidR="00D313B6" w:rsidRPr="00A6137D" w:rsidTr="003F7204">
        <w:trPr>
          <w:trHeight w:val="20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B6" w:rsidRPr="00074670" w:rsidRDefault="00D313B6" w:rsidP="00D313B6">
            <w:r>
              <w:t>524 - Zákonné sociálne poistenie</w:t>
            </w:r>
          </w:p>
          <w:p w:rsidR="00D313B6" w:rsidRPr="00074670" w:rsidRDefault="00D313B6" w:rsidP="00D313B6">
            <w:r>
              <w:t>527 – Zákonné sociálne náklady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B6" w:rsidRPr="00074670" w:rsidRDefault="00D313B6" w:rsidP="00D313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13 763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  <w:r>
              <w:t>106 210,10</w:t>
            </w:r>
          </w:p>
        </w:tc>
      </w:tr>
      <w:tr w:rsidR="00D313B6" w:rsidRPr="00A6137D" w:rsidTr="003F7204">
        <w:trPr>
          <w:trHeight w:val="249"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6" w:rsidRDefault="00D313B6" w:rsidP="00D313B6"/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6" w:rsidRPr="00074670" w:rsidRDefault="00D313B6" w:rsidP="00D313B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3 11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6 678,23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  <w:p w:rsidR="00D313B6" w:rsidRPr="00074670" w:rsidRDefault="00D313B6" w:rsidP="00D313B6">
            <w:r>
              <w:t>532 - Daň z nehnuteľností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38 - Ostatné dane a poplatky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  <w:p w:rsidR="00D313B6" w:rsidRPr="00074670" w:rsidRDefault="00D313B6" w:rsidP="00D313B6">
            <w:r>
              <w:t>551 - Odpisy  DNM a DH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5 163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  <w:p w:rsidR="00D313B6" w:rsidRDefault="00D313B6" w:rsidP="00D313B6">
            <w:pPr>
              <w:jc w:val="center"/>
            </w:pPr>
            <w:r>
              <w:t>5 257,60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53 - Tvorba ostatných rezer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58 - Tvorba ostatných opravných položie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f</w:t>
            </w:r>
            <w:r w:rsidRPr="00074670">
              <w:t>inančné náklady</w:t>
            </w:r>
          </w:p>
          <w:p w:rsidR="00D313B6" w:rsidRPr="00074670" w:rsidRDefault="00D313B6" w:rsidP="00D313B6">
            <w:r>
              <w:t>561 - Predané CP a podie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62 - Úro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68 - Ostatné finančné nákla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 074,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690,29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  <w:p w:rsidR="00D313B6" w:rsidRPr="00074670" w:rsidRDefault="00D313B6" w:rsidP="00D313B6">
            <w:r>
              <w:t>572 - Škod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rPr>
          <w:trHeight w:val="6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  <w:p w:rsidR="00D313B6" w:rsidRPr="00074670" w:rsidRDefault="00D313B6" w:rsidP="00D313B6">
            <w:r>
              <w:t>584 - Náklady na transfery z rozpočtu obce, VÚC do RO, PO zriadených obcou alebo VÚC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rPr>
          <w:trHeight w:val="2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3B6" w:rsidRDefault="00D313B6" w:rsidP="00D313B6"/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rPr>
          <w:trHeight w:val="23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/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85 - Náklady na transfery z rozpočtu obce, VÚC ostatným subjektov verejnej správy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86 - Náklady na transfery z rozpočtu obce, VÚC subjektov mimo verejnej správ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D313B6">
        <w:trPr>
          <w:trHeight w:val="3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9C0DB4" w:rsidRDefault="00D313B6" w:rsidP="00D313B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88 - Náklady z odvodu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5 535,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5 257,49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r>
              <w:t>589 - Náklady z budúceho odvodu príjmov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o</w:t>
            </w:r>
            <w:r w:rsidRPr="00074670">
              <w:t xml:space="preserve">statné náklady </w:t>
            </w:r>
          </w:p>
          <w:p w:rsidR="00D313B6" w:rsidRPr="00074670" w:rsidRDefault="00D313B6" w:rsidP="00D313B6">
            <w:r>
              <w:t>541 - ZC predaného DNM a DH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44 - Zmluvné pokuty, penále a úroky z omešk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14,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jc w:val="center"/>
            </w:pPr>
            <w:r>
              <w:t>0,62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45 - Ostatné pokuty, penále a úroky z omešk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  <w:r>
              <w:t>5,60</w:t>
            </w: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46 - Odpis pohľadávk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48 - Ostatné náklady na prevádzkovú činnos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r>
              <w:t>549 - Manká a škod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7"/>
              </w:numPr>
              <w:ind w:left="356" w:hanging="284"/>
            </w:pPr>
            <w:r>
              <w:t>náklady podľa rozpočtových programov</w:t>
            </w:r>
          </w:p>
          <w:p w:rsidR="00D313B6" w:rsidRPr="00074670" w:rsidRDefault="00D313B6" w:rsidP="00D313B6">
            <w:r>
              <w:t>Účtovná jednotka nemá obsahovú nápl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:rsidR="00D313B6" w:rsidRDefault="00D313B6" w:rsidP="00D313B6">
            <w:r>
              <w:rPr>
                <w:b/>
              </w:rPr>
              <w:t>§ 18 ods.6</w:t>
            </w:r>
          </w:p>
          <w:p w:rsidR="00D313B6" w:rsidRDefault="00D313B6" w:rsidP="00D313B6">
            <w:r>
              <w:t>Náklady voči audítorovi alebo audítorskej spoločnosti v členení na náklady za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numPr>
                <w:ilvl w:val="0"/>
                <w:numId w:val="8"/>
              </w:numPr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numPr>
                <w:ilvl w:val="0"/>
                <w:numId w:val="8"/>
              </w:numPr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Pr="00074670" w:rsidRDefault="00D313B6" w:rsidP="00D313B6">
            <w:pPr>
              <w:numPr>
                <w:ilvl w:val="0"/>
                <w:numId w:val="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  <w:tr w:rsidR="00D313B6" w:rsidRPr="00A6137D" w:rsidTr="003F720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B6" w:rsidRDefault="00D313B6" w:rsidP="00D313B6">
            <w:pPr>
              <w:numPr>
                <w:ilvl w:val="0"/>
                <w:numId w:val="8"/>
              </w:numPr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13B6" w:rsidRPr="008A784C" w:rsidRDefault="00D313B6" w:rsidP="00D313B6">
            <w:pPr>
              <w:jc w:val="center"/>
            </w:pPr>
          </w:p>
        </w:tc>
      </w:tr>
    </w:tbl>
    <w:p w:rsidR="004D5193" w:rsidRDefault="004D5193" w:rsidP="00D313B6">
      <w:pPr>
        <w:jc w:val="both"/>
        <w:rPr>
          <w:sz w:val="24"/>
          <w:szCs w:val="24"/>
        </w:rPr>
      </w:pPr>
    </w:p>
    <w:p w:rsidR="00D313B6" w:rsidRPr="00D313B6" w:rsidRDefault="00D313B6" w:rsidP="00D313B6">
      <w:pPr>
        <w:jc w:val="both"/>
        <w:rPr>
          <w:sz w:val="24"/>
          <w:szCs w:val="24"/>
        </w:rPr>
      </w:pPr>
      <w:r w:rsidRPr="00D313B6">
        <w:rPr>
          <w:sz w:val="24"/>
          <w:szCs w:val="24"/>
        </w:rPr>
        <w:t xml:space="preserve">Celková výška nákladov k 31.12.2020 bola vykázaná vo výške </w:t>
      </w:r>
      <w:r>
        <w:rPr>
          <w:sz w:val="24"/>
          <w:szCs w:val="24"/>
        </w:rPr>
        <w:t>638 940,69 €, čo predstavuje nárast</w:t>
      </w:r>
      <w:r w:rsidRPr="00D313B6">
        <w:rPr>
          <w:sz w:val="24"/>
          <w:szCs w:val="24"/>
        </w:rPr>
        <w:t xml:space="preserve"> nákladov oproti roku 2019, keď bola celková výška nákladov</w:t>
      </w:r>
      <w:r>
        <w:rPr>
          <w:sz w:val="24"/>
          <w:szCs w:val="24"/>
        </w:rPr>
        <w:t xml:space="preserve"> vykázaná vo výške 555 613,87</w:t>
      </w:r>
      <w:r w:rsidRPr="00D313B6">
        <w:rPr>
          <w:sz w:val="24"/>
          <w:szCs w:val="24"/>
        </w:rPr>
        <w:t xml:space="preserve"> €. </w:t>
      </w:r>
    </w:p>
    <w:p w:rsidR="003F7204" w:rsidRDefault="003F7204" w:rsidP="003F7204">
      <w:pPr>
        <w:jc w:val="both"/>
        <w:rPr>
          <w:b/>
        </w:rPr>
      </w:pPr>
    </w:p>
    <w:p w:rsidR="004D5193" w:rsidRDefault="004D5193" w:rsidP="003F7204">
      <w:pPr>
        <w:jc w:val="both"/>
        <w:rPr>
          <w:b/>
        </w:rPr>
      </w:pPr>
    </w:p>
    <w:p w:rsidR="004D5193" w:rsidRDefault="004D5193" w:rsidP="003F7204">
      <w:pPr>
        <w:jc w:val="both"/>
        <w:rPr>
          <w:b/>
        </w:rPr>
      </w:pPr>
    </w:p>
    <w:p w:rsidR="00DA1377" w:rsidRPr="00FC435A" w:rsidRDefault="00DA1377" w:rsidP="00DA13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DA1377" w:rsidRDefault="00DA1377" w:rsidP="00DA1377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DA1377" w:rsidRPr="00FC435A" w:rsidRDefault="00DA1377" w:rsidP="00DA1377">
      <w:pPr>
        <w:jc w:val="center"/>
        <w:rPr>
          <w:b/>
          <w:sz w:val="24"/>
          <w:szCs w:val="24"/>
        </w:rPr>
      </w:pPr>
    </w:p>
    <w:p w:rsidR="00DA1377" w:rsidRDefault="00DA1377" w:rsidP="00DA1377">
      <w:pPr>
        <w:ind w:left="284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DA1377" w:rsidRPr="00F813E7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DA1377" w:rsidRPr="00F973D6" w:rsidRDefault="00DA1377" w:rsidP="00A93D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DA1377" w:rsidRPr="00F973D6" w:rsidRDefault="00DA1377" w:rsidP="00A93D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DA1377" w:rsidRPr="00F973D6" w:rsidRDefault="00DA1377" w:rsidP="00A93D8D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B352C8" w:rsidRDefault="00DA1377" w:rsidP="00A93D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B352C8" w:rsidRDefault="00DA1377" w:rsidP="00A93D8D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D</w:t>
            </w:r>
            <w:r w:rsidRPr="00DA1377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37,91</w:t>
            </w: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D</w:t>
            </w:r>
            <w:r w:rsidRPr="00DA1377">
              <w:rPr>
                <w:sz w:val="18"/>
                <w:szCs w:val="18"/>
              </w:rPr>
              <w:t>robný hmotný majetok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243,32</w:t>
            </w: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  <w:tr w:rsidR="00DA1377" w:rsidRPr="00A6137D" w:rsidTr="00A93D8D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DA1377" w:rsidRPr="00DA1377" w:rsidRDefault="00DA1377" w:rsidP="00A93D8D">
            <w:pPr>
              <w:rPr>
                <w:sz w:val="18"/>
                <w:szCs w:val="18"/>
              </w:rPr>
            </w:pPr>
            <w:r w:rsidRPr="00DA1377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A1377" w:rsidRPr="00170EDE" w:rsidRDefault="00DA1377" w:rsidP="00DA13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F7204" w:rsidRDefault="003F7204" w:rsidP="003F720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F7204" w:rsidRDefault="003F7204" w:rsidP="003F720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F7204" w:rsidRPr="00FC435A" w:rsidRDefault="003F7204" w:rsidP="003F72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  <w:r w:rsidRPr="00FC435A">
        <w:rPr>
          <w:b/>
          <w:sz w:val="24"/>
          <w:szCs w:val="24"/>
        </w:rPr>
        <w:t>I</w:t>
      </w:r>
      <w:r w:rsidR="00DA1377">
        <w:rPr>
          <w:b/>
          <w:sz w:val="24"/>
          <w:szCs w:val="24"/>
        </w:rPr>
        <w:t>I</w:t>
      </w:r>
    </w:p>
    <w:p w:rsidR="003F7204" w:rsidRPr="00FC435A" w:rsidRDefault="003F7204" w:rsidP="003F720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3F7204" w:rsidRDefault="003F7204" w:rsidP="003F7204">
      <w:pPr>
        <w:jc w:val="center"/>
        <w:rPr>
          <w:b/>
          <w:sz w:val="24"/>
          <w:szCs w:val="24"/>
        </w:rPr>
      </w:pPr>
    </w:p>
    <w:p w:rsidR="003F7204" w:rsidRPr="009F0666" w:rsidRDefault="003F7204" w:rsidP="003F720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3</w:t>
      </w:r>
    </w:p>
    <w:p w:rsidR="003F7204" w:rsidRPr="00CE5477" w:rsidRDefault="003F7204" w:rsidP="003F720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3:</w:t>
      </w:r>
    </w:p>
    <w:p w:rsidR="003F7204" w:rsidRPr="00CE5477" w:rsidRDefault="003F7204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</w:t>
      </w:r>
      <w:r w:rsidR="00DA1377">
        <w:rPr>
          <w:sz w:val="24"/>
          <w:szCs w:val="24"/>
        </w:rPr>
        <w:t>6</w:t>
      </w:r>
      <w:r>
        <w:rPr>
          <w:sz w:val="24"/>
          <w:szCs w:val="24"/>
        </w:rPr>
        <w:t xml:space="preserve">. 12. 2018 </w:t>
      </w:r>
      <w:r w:rsidRPr="00CE5477">
        <w:rPr>
          <w:sz w:val="24"/>
          <w:szCs w:val="24"/>
        </w:rPr>
        <w:t>uznesením č.</w:t>
      </w:r>
      <w:r>
        <w:rPr>
          <w:sz w:val="24"/>
          <w:szCs w:val="24"/>
        </w:rPr>
        <w:t xml:space="preserve"> 7</w:t>
      </w:r>
      <w:r w:rsidR="00DA1377">
        <w:rPr>
          <w:sz w:val="24"/>
          <w:szCs w:val="24"/>
        </w:rPr>
        <w:t>3</w:t>
      </w:r>
      <w:r>
        <w:rPr>
          <w:sz w:val="24"/>
          <w:szCs w:val="24"/>
        </w:rPr>
        <w:t>/201</w:t>
      </w:r>
      <w:r w:rsidR="00DA1377">
        <w:rPr>
          <w:sz w:val="24"/>
          <w:szCs w:val="24"/>
        </w:rPr>
        <w:t>9</w:t>
      </w:r>
    </w:p>
    <w:p w:rsidR="003F7204" w:rsidRPr="000C3391" w:rsidRDefault="003F7204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C3391">
        <w:rPr>
          <w:sz w:val="24"/>
          <w:szCs w:val="24"/>
        </w:rPr>
        <w:t>úprava rozpočtu</w:t>
      </w:r>
      <w:r>
        <w:rPr>
          <w:sz w:val="24"/>
          <w:szCs w:val="24"/>
        </w:rPr>
        <w:t xml:space="preserve"> dňa</w:t>
      </w:r>
      <w:r w:rsidR="00DA1377">
        <w:rPr>
          <w:sz w:val="24"/>
          <w:szCs w:val="24"/>
        </w:rPr>
        <w:t xml:space="preserve"> 31. 1. 2020</w:t>
      </w:r>
    </w:p>
    <w:p w:rsidR="00DA1377" w:rsidRDefault="003F7204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A1377">
        <w:rPr>
          <w:sz w:val="24"/>
          <w:szCs w:val="24"/>
        </w:rPr>
        <w:t>úprava rozpočtu dňa 1. 6. 2020</w:t>
      </w:r>
    </w:p>
    <w:p w:rsidR="003F7204" w:rsidRPr="00E224D1" w:rsidRDefault="00DA1377" w:rsidP="003F72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F7204">
        <w:rPr>
          <w:sz w:val="24"/>
          <w:szCs w:val="24"/>
        </w:rPr>
        <w:t>úprava rozpočtu dňa 3</w:t>
      </w:r>
      <w:r>
        <w:rPr>
          <w:sz w:val="24"/>
          <w:szCs w:val="24"/>
        </w:rPr>
        <w:t>0.12.2020</w:t>
      </w:r>
    </w:p>
    <w:p w:rsidR="003F7204" w:rsidRPr="00FC435A" w:rsidRDefault="003F7204" w:rsidP="003F7204">
      <w:pPr>
        <w:jc w:val="center"/>
        <w:rPr>
          <w:b/>
          <w:sz w:val="24"/>
          <w:szCs w:val="24"/>
        </w:rPr>
      </w:pPr>
    </w:p>
    <w:p w:rsidR="003F7204" w:rsidRPr="0071429A" w:rsidRDefault="003F7204" w:rsidP="003F720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4D5193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4D5193">
        <w:rPr>
          <w:sz w:val="24"/>
          <w:szCs w:val="24"/>
        </w:rPr>
        <w:t xml:space="preserve"> v účtovnej závierke za rok 2020</w:t>
      </w:r>
      <w:r w:rsidRPr="0071429A">
        <w:rPr>
          <w:sz w:val="24"/>
          <w:szCs w:val="24"/>
        </w:rPr>
        <w:t>.</w:t>
      </w:r>
    </w:p>
    <w:p w:rsidR="003F7204" w:rsidRDefault="003F7204" w:rsidP="003F7204"/>
    <w:p w:rsidR="003F7204" w:rsidRDefault="003F7204" w:rsidP="003F7204"/>
    <w:p w:rsidR="003F7204" w:rsidRDefault="003F7204" w:rsidP="003F7204"/>
    <w:p w:rsidR="003F7204" w:rsidRDefault="003F7204" w:rsidP="003F7204"/>
    <w:p w:rsidR="003F7204" w:rsidRDefault="003F7204" w:rsidP="003F7204"/>
    <w:p w:rsidR="003F7204" w:rsidRDefault="003F7204" w:rsidP="003F7204"/>
    <w:p w:rsidR="00A85784" w:rsidRDefault="00A85784"/>
    <w:sectPr w:rsidR="00A85784" w:rsidSect="003F7204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09" w:rsidRDefault="00E81909" w:rsidP="00685FFB">
      <w:r>
        <w:separator/>
      </w:r>
    </w:p>
  </w:endnote>
  <w:endnote w:type="continuationSeparator" w:id="0">
    <w:p w:rsidR="00E81909" w:rsidRDefault="00E81909" w:rsidP="0068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30" w:rsidRDefault="00A94930" w:rsidP="003F720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A94930" w:rsidRDefault="00A94930" w:rsidP="003F720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30" w:rsidRDefault="00A94930" w:rsidP="003F7204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5193">
      <w:rPr>
        <w:rStyle w:val="slostrany"/>
        <w:noProof/>
      </w:rPr>
      <w:t>8</w:t>
    </w:r>
    <w:r>
      <w:rPr>
        <w:rStyle w:val="slostrany"/>
      </w:rPr>
      <w:fldChar w:fldCharType="end"/>
    </w:r>
  </w:p>
  <w:p w:rsidR="00A94930" w:rsidRDefault="00A94930" w:rsidP="003F720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09" w:rsidRDefault="00E81909" w:rsidP="00685FFB">
      <w:r>
        <w:separator/>
      </w:r>
    </w:p>
  </w:footnote>
  <w:footnote w:type="continuationSeparator" w:id="0">
    <w:p w:rsidR="00E81909" w:rsidRDefault="00E81909" w:rsidP="0068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30" w:rsidRDefault="00A94930" w:rsidP="003F7204">
    <w:pPr>
      <w:pStyle w:val="Hlavika"/>
      <w:jc w:val="center"/>
    </w:pPr>
    <w:r>
      <w:t>Základná škola s materskou školou Dolné Orešany</w:t>
    </w:r>
  </w:p>
  <w:p w:rsidR="00A94930" w:rsidRDefault="00A94930" w:rsidP="003F7204">
    <w:pPr>
      <w:pStyle w:val="Hlavika"/>
      <w:jc w:val="center"/>
    </w:pPr>
    <w:r>
      <w:t>Poznámky individuálnej účtovnej závierky zostavenej k 31. decembru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6DD"/>
    <w:multiLevelType w:val="hybridMultilevel"/>
    <w:tmpl w:val="04E29E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0992"/>
    <w:multiLevelType w:val="hybridMultilevel"/>
    <w:tmpl w:val="C5CCD0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4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5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4"/>
    <w:rsid w:val="0008184B"/>
    <w:rsid w:val="003F7204"/>
    <w:rsid w:val="004D5193"/>
    <w:rsid w:val="00500CC5"/>
    <w:rsid w:val="005B16C8"/>
    <w:rsid w:val="006828E9"/>
    <w:rsid w:val="00685FFB"/>
    <w:rsid w:val="006A0166"/>
    <w:rsid w:val="00A85784"/>
    <w:rsid w:val="00A94930"/>
    <w:rsid w:val="00B27723"/>
    <w:rsid w:val="00D13592"/>
    <w:rsid w:val="00D313B6"/>
    <w:rsid w:val="00DA1377"/>
    <w:rsid w:val="00E81909"/>
    <w:rsid w:val="00F44CCA"/>
    <w:rsid w:val="00F8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791E"/>
  <w15:chartTrackingRefBased/>
  <w15:docId w15:val="{A1F035A9-DEF6-4694-8554-F684E9C1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F72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F72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3F7204"/>
  </w:style>
  <w:style w:type="paragraph" w:styleId="Zkladntext">
    <w:name w:val="Body Text"/>
    <w:basedOn w:val="Normlny"/>
    <w:link w:val="ZkladntextChar"/>
    <w:rsid w:val="003F720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3F720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3F720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unhideWhenUsed/>
    <w:rsid w:val="003F72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20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1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19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EE25-64AA-4F3D-8FCC-5E7F7C0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1118</dc:creator>
  <cp:keywords/>
  <dc:description/>
  <cp:lastModifiedBy>ED1118</cp:lastModifiedBy>
  <cp:revision>2</cp:revision>
  <cp:lastPrinted>2021-02-23T07:15:00Z</cp:lastPrinted>
  <dcterms:created xsi:type="dcterms:W3CDTF">2021-02-22T11:53:00Z</dcterms:created>
  <dcterms:modified xsi:type="dcterms:W3CDTF">2021-02-23T07:27:00Z</dcterms:modified>
</cp:coreProperties>
</file>